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56" w:rsidRPr="000010E2" w:rsidRDefault="00191E56" w:rsidP="00191E56">
      <w:pPr>
        <w:jc w:val="center"/>
        <w:rPr>
          <w:b/>
          <w:spacing w:val="20"/>
          <w:sz w:val="24"/>
          <w:szCs w:val="24"/>
        </w:rPr>
      </w:pPr>
      <w:r w:rsidRPr="000010E2">
        <w:rPr>
          <w:b/>
          <w:spacing w:val="20"/>
          <w:sz w:val="24"/>
          <w:szCs w:val="24"/>
        </w:rPr>
        <w:t>АДМИНИСТРАЦИЯ ТОПЧИХИНСКОГО РАЙОНА</w:t>
      </w:r>
    </w:p>
    <w:p w:rsidR="00191E56" w:rsidRPr="000010E2" w:rsidRDefault="00191E56" w:rsidP="00191E56">
      <w:pPr>
        <w:jc w:val="center"/>
        <w:rPr>
          <w:b/>
          <w:spacing w:val="20"/>
          <w:sz w:val="24"/>
          <w:szCs w:val="24"/>
        </w:rPr>
      </w:pPr>
      <w:r w:rsidRPr="000010E2">
        <w:rPr>
          <w:b/>
          <w:spacing w:val="20"/>
          <w:sz w:val="24"/>
          <w:szCs w:val="24"/>
        </w:rPr>
        <w:t>АЛТАЙСКОГО КРАЯ</w:t>
      </w:r>
    </w:p>
    <w:p w:rsidR="00191E56" w:rsidRPr="000010E2" w:rsidRDefault="00191E56" w:rsidP="00191E56">
      <w:pPr>
        <w:jc w:val="center"/>
        <w:rPr>
          <w:b/>
          <w:spacing w:val="20"/>
        </w:rPr>
      </w:pPr>
    </w:p>
    <w:p w:rsidR="00191E56" w:rsidRPr="000010E2" w:rsidRDefault="00191E56" w:rsidP="00191E56">
      <w:pPr>
        <w:rPr>
          <w:b/>
          <w:spacing w:val="84"/>
          <w:sz w:val="28"/>
          <w:szCs w:val="28"/>
        </w:rPr>
      </w:pPr>
    </w:p>
    <w:p w:rsidR="00191E56" w:rsidRPr="000010E2" w:rsidRDefault="00191E56" w:rsidP="00191E56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0010E2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1D7263" w:rsidRPr="000010E2" w:rsidRDefault="001D7263" w:rsidP="001D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91E56" w:rsidRPr="000010E2" w:rsidRDefault="00191E56" w:rsidP="001D7263">
      <w:pPr>
        <w:jc w:val="both"/>
        <w:rPr>
          <w:rFonts w:ascii="Arial" w:hAnsi="Arial" w:cs="Arial"/>
          <w:sz w:val="28"/>
          <w:szCs w:val="28"/>
        </w:rPr>
      </w:pPr>
    </w:p>
    <w:p w:rsidR="001D7263" w:rsidRPr="000010E2" w:rsidRDefault="008E4989" w:rsidP="001D72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1D7263" w:rsidRPr="000010E2">
        <w:rPr>
          <w:rFonts w:ascii="Arial" w:hAnsi="Arial" w:cs="Arial"/>
          <w:sz w:val="24"/>
          <w:szCs w:val="24"/>
        </w:rPr>
        <w:t>.20</w:t>
      </w:r>
      <w:r w:rsidR="001D2FAA">
        <w:rPr>
          <w:rFonts w:ascii="Arial" w:hAnsi="Arial" w:cs="Arial"/>
          <w:sz w:val="24"/>
          <w:szCs w:val="24"/>
        </w:rPr>
        <w:t>23</w:t>
      </w:r>
      <w:r w:rsidR="001D7263" w:rsidRPr="000010E2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620782" w:rsidRPr="000010E2">
        <w:rPr>
          <w:rFonts w:ascii="Arial" w:hAnsi="Arial" w:cs="Arial"/>
          <w:sz w:val="24"/>
          <w:szCs w:val="24"/>
        </w:rPr>
        <w:t xml:space="preserve">           </w:t>
      </w:r>
      <w:r w:rsidR="00875A0C" w:rsidRPr="000010E2">
        <w:rPr>
          <w:rFonts w:ascii="Arial" w:hAnsi="Arial" w:cs="Arial"/>
          <w:sz w:val="24"/>
          <w:szCs w:val="24"/>
        </w:rPr>
        <w:t xml:space="preserve">                </w:t>
      </w:r>
      <w:r w:rsidR="00620782" w:rsidRPr="000010E2">
        <w:rPr>
          <w:rFonts w:ascii="Arial" w:hAnsi="Arial" w:cs="Arial"/>
          <w:sz w:val="24"/>
          <w:szCs w:val="24"/>
        </w:rPr>
        <w:t xml:space="preserve">  </w:t>
      </w:r>
      <w:r w:rsidR="003669B0" w:rsidRPr="000010E2">
        <w:rPr>
          <w:rFonts w:ascii="Arial" w:hAnsi="Arial" w:cs="Arial"/>
          <w:sz w:val="24"/>
          <w:szCs w:val="24"/>
        </w:rPr>
        <w:t xml:space="preserve"> </w:t>
      </w:r>
      <w:r w:rsidR="00E041F6" w:rsidRPr="000010E2">
        <w:rPr>
          <w:rFonts w:ascii="Arial" w:hAnsi="Arial" w:cs="Arial"/>
          <w:sz w:val="24"/>
          <w:szCs w:val="24"/>
        </w:rPr>
        <w:t xml:space="preserve"> </w:t>
      </w:r>
      <w:r w:rsidR="001D7263" w:rsidRPr="000010E2">
        <w:rPr>
          <w:rFonts w:ascii="Arial" w:hAnsi="Arial" w:cs="Arial"/>
          <w:sz w:val="24"/>
          <w:szCs w:val="24"/>
        </w:rPr>
        <w:t xml:space="preserve"> </w:t>
      </w:r>
      <w:r w:rsidR="007A5977">
        <w:rPr>
          <w:rFonts w:ascii="Arial" w:hAnsi="Arial" w:cs="Arial"/>
          <w:sz w:val="24"/>
          <w:szCs w:val="24"/>
        </w:rPr>
        <w:t xml:space="preserve">          </w:t>
      </w:r>
      <w:r w:rsidR="00191E56" w:rsidRPr="000010E2">
        <w:rPr>
          <w:rFonts w:ascii="Arial" w:hAnsi="Arial" w:cs="Arial"/>
          <w:sz w:val="24"/>
          <w:szCs w:val="24"/>
        </w:rPr>
        <w:t xml:space="preserve">   </w:t>
      </w:r>
      <w:r w:rsidR="008A3A54" w:rsidRPr="000010E2">
        <w:rPr>
          <w:rFonts w:ascii="Arial" w:hAnsi="Arial" w:cs="Arial"/>
          <w:sz w:val="24"/>
          <w:szCs w:val="24"/>
        </w:rPr>
        <w:t xml:space="preserve"> </w:t>
      </w:r>
      <w:r w:rsidR="001D7263" w:rsidRPr="000010E2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___</w:t>
      </w:r>
      <w:r w:rsidR="001D7263" w:rsidRPr="000010E2">
        <w:rPr>
          <w:rFonts w:ascii="Arial" w:hAnsi="Arial" w:cs="Arial"/>
          <w:sz w:val="24"/>
          <w:szCs w:val="24"/>
        </w:rPr>
        <w:t xml:space="preserve">                      </w:t>
      </w:r>
    </w:p>
    <w:p w:rsidR="001D7263" w:rsidRPr="000010E2" w:rsidRDefault="001D7263" w:rsidP="001D726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10E2">
        <w:rPr>
          <w:rFonts w:ascii="Arial" w:hAnsi="Arial" w:cs="Arial"/>
          <w:b/>
          <w:bCs/>
          <w:sz w:val="18"/>
          <w:szCs w:val="18"/>
        </w:rPr>
        <w:t>с.</w:t>
      </w:r>
      <w:r w:rsidR="008A3A54" w:rsidRPr="000010E2">
        <w:rPr>
          <w:rFonts w:ascii="Arial" w:hAnsi="Arial" w:cs="Arial"/>
          <w:b/>
          <w:bCs/>
          <w:sz w:val="18"/>
          <w:szCs w:val="18"/>
        </w:rPr>
        <w:t xml:space="preserve"> </w:t>
      </w:r>
      <w:r w:rsidRPr="000010E2">
        <w:rPr>
          <w:rFonts w:ascii="Arial" w:hAnsi="Arial" w:cs="Arial"/>
          <w:b/>
          <w:bCs/>
          <w:sz w:val="18"/>
          <w:szCs w:val="18"/>
        </w:rPr>
        <w:t>Топчиха</w:t>
      </w:r>
    </w:p>
    <w:p w:rsidR="001D7263" w:rsidRPr="000010E2" w:rsidRDefault="001D7263" w:rsidP="001D7263">
      <w:pPr>
        <w:pStyle w:val="heading"/>
        <w:spacing w:before="0" w:beforeAutospacing="0" w:after="0" w:afterAutospacing="0"/>
        <w:jc w:val="both"/>
      </w:pPr>
    </w:p>
    <w:p w:rsidR="001D7263" w:rsidRPr="000010E2" w:rsidRDefault="001D7263" w:rsidP="001D7263">
      <w:pPr>
        <w:pStyle w:val="heading"/>
        <w:spacing w:before="0" w:beforeAutospacing="0" w:after="0" w:afterAutospacing="0"/>
        <w:jc w:val="both"/>
      </w:pPr>
    </w:p>
    <w:p w:rsidR="006D496E" w:rsidRPr="000010E2" w:rsidRDefault="003669B0" w:rsidP="001F522E">
      <w:pPr>
        <w:pStyle w:val="heading"/>
        <w:spacing w:before="0" w:beforeAutospacing="0" w:after="0" w:afterAutospacing="0"/>
        <w:ind w:right="5102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Об</w:t>
      </w:r>
      <w:r w:rsidR="001F522E" w:rsidRPr="000010E2">
        <w:rPr>
          <w:sz w:val="27"/>
          <w:szCs w:val="27"/>
        </w:rPr>
        <w:t xml:space="preserve"> утверждении </w:t>
      </w:r>
      <w:r w:rsidR="006D496E" w:rsidRPr="000010E2">
        <w:rPr>
          <w:sz w:val="27"/>
          <w:szCs w:val="27"/>
        </w:rPr>
        <w:t xml:space="preserve">Программы </w:t>
      </w:r>
      <w:r w:rsidR="006B0EAE" w:rsidRPr="000010E2">
        <w:rPr>
          <w:sz w:val="27"/>
          <w:szCs w:val="27"/>
        </w:rPr>
        <w:t xml:space="preserve">профилактики рисков причинения вреда (ущерба) охраняемым законом ценностям </w:t>
      </w:r>
      <w:r w:rsidR="00956CAC" w:rsidRPr="000010E2">
        <w:rPr>
          <w:sz w:val="27"/>
          <w:szCs w:val="27"/>
        </w:rPr>
        <w:t>при осуществлении</w:t>
      </w:r>
      <w:r w:rsidR="006B0EAE" w:rsidRPr="000010E2">
        <w:rPr>
          <w:sz w:val="27"/>
          <w:szCs w:val="27"/>
        </w:rPr>
        <w:t xml:space="preserve"> муниципального контроля на автомобильном транспорте и в дорожном хозяйстве на территории муниципального образования</w:t>
      </w:r>
      <w:r w:rsidR="001F522E" w:rsidRPr="000010E2">
        <w:rPr>
          <w:sz w:val="27"/>
          <w:szCs w:val="27"/>
        </w:rPr>
        <w:t xml:space="preserve"> </w:t>
      </w:r>
      <w:r w:rsidR="00191E56" w:rsidRPr="000010E2">
        <w:rPr>
          <w:sz w:val="27"/>
          <w:szCs w:val="27"/>
        </w:rPr>
        <w:t>Топчихинский район Алтайского края на 20</w:t>
      </w:r>
      <w:r w:rsidR="000E4B97" w:rsidRPr="000010E2">
        <w:rPr>
          <w:sz w:val="27"/>
          <w:szCs w:val="27"/>
        </w:rPr>
        <w:t>2</w:t>
      </w:r>
      <w:r w:rsidR="001D2FAA">
        <w:rPr>
          <w:sz w:val="27"/>
          <w:szCs w:val="27"/>
        </w:rPr>
        <w:t>4</w:t>
      </w:r>
      <w:r w:rsidR="000E4B97" w:rsidRPr="000010E2">
        <w:rPr>
          <w:sz w:val="27"/>
          <w:szCs w:val="27"/>
        </w:rPr>
        <w:t xml:space="preserve"> год </w:t>
      </w:r>
    </w:p>
    <w:p w:rsidR="003669B0" w:rsidRPr="000010E2" w:rsidRDefault="003669B0" w:rsidP="003669B0">
      <w:pPr>
        <w:pStyle w:val="heading"/>
        <w:spacing w:before="0" w:beforeAutospacing="0" w:after="0" w:afterAutospacing="0"/>
        <w:jc w:val="both"/>
        <w:rPr>
          <w:sz w:val="27"/>
          <w:szCs w:val="27"/>
        </w:rPr>
      </w:pPr>
    </w:p>
    <w:p w:rsidR="003669B0" w:rsidRPr="000010E2" w:rsidRDefault="00956CAC" w:rsidP="00956CAC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В соответствии со</w:t>
      </w:r>
      <w:hyperlink r:id="rId6" w:history="1">
        <w:r w:rsidRPr="000010E2">
          <w:rPr>
            <w:sz w:val="27"/>
            <w:szCs w:val="27"/>
          </w:rPr>
          <w:t xml:space="preserve"> статьёй 44</w:t>
        </w:r>
      </w:hyperlink>
      <w:r w:rsidRPr="000010E2">
        <w:rPr>
          <w:sz w:val="27"/>
          <w:szCs w:val="27"/>
        </w:rPr>
        <w:t xml:space="preserve"> Федерального закона от 31.07.2020 </w:t>
      </w:r>
      <w:r w:rsidRPr="000010E2">
        <w:rPr>
          <w:sz w:val="27"/>
          <w:szCs w:val="27"/>
        </w:rPr>
        <w:br/>
        <w:t>№ 248-ФЗ «О государственном контроле (надзоре) и муниципальном контроле в Российской Федерации»,</w:t>
      </w:r>
      <w:r w:rsidR="00036138" w:rsidRPr="000010E2">
        <w:rPr>
          <w:sz w:val="27"/>
          <w:szCs w:val="27"/>
        </w:rPr>
        <w:t xml:space="preserve"> </w:t>
      </w:r>
      <w:r w:rsidR="00E35884" w:rsidRPr="000010E2">
        <w:rPr>
          <w:sz w:val="27"/>
          <w:szCs w:val="27"/>
        </w:rPr>
        <w:t xml:space="preserve">пунктом 1 части 1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D10D7" w:rsidRPr="000010E2">
        <w:rPr>
          <w:sz w:val="27"/>
          <w:szCs w:val="27"/>
        </w:rPr>
        <w:t xml:space="preserve">статьёй 3.1. Федерального закона от 08.11.2007 </w:t>
      </w:r>
      <w:r w:rsidR="009D10D7" w:rsidRPr="000010E2">
        <w:rPr>
          <w:sz w:val="27"/>
          <w:szCs w:val="27"/>
        </w:rPr>
        <w:br/>
        <w:t xml:space="preserve">№ 259-ФЗ «Устав автомобильного транспорта и городского наземного электрического транспорта», </w:t>
      </w:r>
      <w:r w:rsidRPr="000010E2">
        <w:rPr>
          <w:sz w:val="27"/>
          <w:szCs w:val="27"/>
        </w:rPr>
        <w:t xml:space="preserve">руководствуясь </w:t>
      </w:r>
      <w:r w:rsidR="00573092" w:rsidRPr="000010E2">
        <w:rPr>
          <w:sz w:val="27"/>
          <w:szCs w:val="27"/>
        </w:rPr>
        <w:t xml:space="preserve"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 w:rsidRPr="000010E2">
        <w:rPr>
          <w:sz w:val="27"/>
          <w:szCs w:val="27"/>
        </w:rPr>
        <w:t>постановлением Правительства Российской Федерации от 25.06.2021 №</w:t>
      </w:r>
      <w:r w:rsidR="00036138" w:rsidRPr="000010E2">
        <w:rPr>
          <w:sz w:val="27"/>
          <w:szCs w:val="27"/>
        </w:rPr>
        <w:t xml:space="preserve"> </w:t>
      </w:r>
      <w:r w:rsidRPr="000010E2">
        <w:rPr>
          <w:sz w:val="27"/>
          <w:szCs w:val="27"/>
        </w:rPr>
        <w:t>990</w:t>
      </w:r>
      <w:r w:rsidR="00573092" w:rsidRPr="000010E2">
        <w:rPr>
          <w:sz w:val="27"/>
          <w:szCs w:val="27"/>
        </w:rPr>
        <w:t xml:space="preserve">, </w:t>
      </w:r>
      <w:r w:rsidRPr="000010E2">
        <w:rPr>
          <w:color w:val="000000" w:themeColor="text1"/>
          <w:sz w:val="27"/>
          <w:szCs w:val="27"/>
        </w:rPr>
        <w:t xml:space="preserve">Положением о муниципальном контроле на автомобильном транспорте и в дорожном хозяйстве на территории </w:t>
      </w:r>
      <w:r w:rsidR="009B120C" w:rsidRPr="000010E2">
        <w:rPr>
          <w:color w:val="000000" w:themeColor="text1"/>
          <w:sz w:val="27"/>
          <w:szCs w:val="27"/>
        </w:rPr>
        <w:t xml:space="preserve">муниципального образования Топчихинский район Алтайского края, </w:t>
      </w:r>
      <w:r w:rsidR="00573092" w:rsidRPr="000010E2">
        <w:rPr>
          <w:color w:val="000000" w:themeColor="text1"/>
          <w:sz w:val="27"/>
          <w:szCs w:val="27"/>
        </w:rPr>
        <w:t>утвержденным</w:t>
      </w:r>
      <w:r w:rsidR="009B120C" w:rsidRPr="000010E2">
        <w:rPr>
          <w:color w:val="000000" w:themeColor="text1"/>
          <w:sz w:val="27"/>
          <w:szCs w:val="27"/>
        </w:rPr>
        <w:t xml:space="preserve"> нормативным правовым актом от </w:t>
      </w:r>
      <w:r w:rsidRPr="000010E2">
        <w:rPr>
          <w:color w:val="000000" w:themeColor="text1"/>
          <w:sz w:val="27"/>
          <w:szCs w:val="27"/>
        </w:rPr>
        <w:t>12.10.2021 № 9</w:t>
      </w:r>
      <w:r w:rsidR="009B120C" w:rsidRPr="000010E2">
        <w:rPr>
          <w:color w:val="000000" w:themeColor="text1"/>
          <w:sz w:val="27"/>
          <w:szCs w:val="27"/>
        </w:rPr>
        <w:t>-рс, принятым р</w:t>
      </w:r>
      <w:r w:rsidR="00573092" w:rsidRPr="000010E2">
        <w:rPr>
          <w:color w:val="000000" w:themeColor="text1"/>
          <w:sz w:val="27"/>
          <w:szCs w:val="27"/>
        </w:rPr>
        <w:t xml:space="preserve">ешением Топчихинского районного </w:t>
      </w:r>
      <w:r w:rsidR="009B120C" w:rsidRPr="000010E2">
        <w:rPr>
          <w:color w:val="000000" w:themeColor="text1"/>
          <w:sz w:val="27"/>
          <w:szCs w:val="27"/>
        </w:rPr>
        <w:t xml:space="preserve">Совета депутатов от </w:t>
      </w:r>
      <w:r w:rsidRPr="000010E2">
        <w:rPr>
          <w:color w:val="000000" w:themeColor="text1"/>
          <w:sz w:val="27"/>
          <w:szCs w:val="27"/>
        </w:rPr>
        <w:t>12.10.2021</w:t>
      </w:r>
      <w:r w:rsidR="009B120C" w:rsidRPr="000010E2">
        <w:rPr>
          <w:color w:val="000000" w:themeColor="text1"/>
          <w:sz w:val="27"/>
          <w:szCs w:val="27"/>
        </w:rPr>
        <w:t xml:space="preserve"> </w:t>
      </w:r>
      <w:r w:rsidRPr="000010E2">
        <w:rPr>
          <w:color w:val="000000" w:themeColor="text1"/>
          <w:sz w:val="27"/>
          <w:szCs w:val="27"/>
        </w:rPr>
        <w:t>№ 22</w:t>
      </w:r>
      <w:r w:rsidR="009B120C" w:rsidRPr="000010E2">
        <w:rPr>
          <w:color w:val="000000" w:themeColor="text1"/>
          <w:sz w:val="27"/>
          <w:szCs w:val="27"/>
        </w:rPr>
        <w:t>,</w:t>
      </w:r>
      <w:r w:rsidR="003669B0" w:rsidRPr="000010E2">
        <w:rPr>
          <w:sz w:val="27"/>
          <w:szCs w:val="27"/>
        </w:rPr>
        <w:t xml:space="preserve"> Уставом муниципального образования Топчихинский район</w:t>
      </w:r>
      <w:r w:rsidR="00826C0B">
        <w:rPr>
          <w:sz w:val="27"/>
          <w:szCs w:val="27"/>
        </w:rPr>
        <w:t xml:space="preserve"> Алтайского края</w:t>
      </w:r>
      <w:r w:rsidR="003669B0" w:rsidRPr="000010E2">
        <w:rPr>
          <w:sz w:val="27"/>
          <w:szCs w:val="27"/>
        </w:rPr>
        <w:t xml:space="preserve">, </w:t>
      </w:r>
      <w:r w:rsidR="00573092" w:rsidRPr="000010E2">
        <w:rPr>
          <w:spacing w:val="44"/>
          <w:sz w:val="27"/>
          <w:szCs w:val="27"/>
        </w:rPr>
        <w:t>постановля</w:t>
      </w:r>
      <w:r w:rsidR="003669B0" w:rsidRPr="000010E2">
        <w:rPr>
          <w:spacing w:val="44"/>
          <w:sz w:val="27"/>
          <w:szCs w:val="27"/>
        </w:rPr>
        <w:t>ю</w:t>
      </w:r>
      <w:r w:rsidR="003669B0" w:rsidRPr="000010E2">
        <w:rPr>
          <w:spacing w:val="84"/>
          <w:sz w:val="27"/>
          <w:szCs w:val="27"/>
        </w:rPr>
        <w:t>:</w:t>
      </w:r>
    </w:p>
    <w:p w:rsidR="006D496E" w:rsidRPr="000010E2" w:rsidRDefault="006D496E" w:rsidP="00191E56">
      <w:pPr>
        <w:pStyle w:val="heading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 xml:space="preserve">Утвердить </w:t>
      </w:r>
      <w:r w:rsidR="00873E24" w:rsidRPr="000010E2">
        <w:rPr>
          <w:sz w:val="27"/>
          <w:szCs w:val="27"/>
        </w:rPr>
        <w:t xml:space="preserve">прилагаемую </w:t>
      </w:r>
      <w:r w:rsidRPr="000010E2">
        <w:rPr>
          <w:sz w:val="27"/>
          <w:szCs w:val="27"/>
        </w:rPr>
        <w:t xml:space="preserve">Программу </w:t>
      </w:r>
      <w:r w:rsidR="00956CAC" w:rsidRPr="000010E2">
        <w:rPr>
          <w:sz w:val="27"/>
          <w:szCs w:val="27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Топчихинск</w:t>
      </w:r>
      <w:r w:rsidR="001D2FAA">
        <w:rPr>
          <w:sz w:val="27"/>
          <w:szCs w:val="27"/>
        </w:rPr>
        <w:t>ий район Алтайского края на 2023</w:t>
      </w:r>
      <w:r w:rsidR="00956CAC" w:rsidRPr="000010E2">
        <w:rPr>
          <w:sz w:val="27"/>
          <w:szCs w:val="27"/>
        </w:rPr>
        <w:t xml:space="preserve"> год</w:t>
      </w:r>
      <w:r w:rsidR="00982D24">
        <w:rPr>
          <w:sz w:val="27"/>
          <w:szCs w:val="27"/>
        </w:rPr>
        <w:t>.</w:t>
      </w:r>
    </w:p>
    <w:p w:rsidR="007671C7" w:rsidRPr="000010E2" w:rsidRDefault="007671C7" w:rsidP="001D2FAA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 xml:space="preserve"> Признать утратившим силу постановление Администрации района от </w:t>
      </w:r>
      <w:r w:rsidR="001D2FAA">
        <w:rPr>
          <w:sz w:val="27"/>
          <w:szCs w:val="27"/>
        </w:rPr>
        <w:t>18.11.2022</w:t>
      </w:r>
      <w:r w:rsidRPr="000010E2">
        <w:rPr>
          <w:sz w:val="27"/>
          <w:szCs w:val="27"/>
        </w:rPr>
        <w:t xml:space="preserve"> № </w:t>
      </w:r>
      <w:r w:rsidR="001D2FAA">
        <w:rPr>
          <w:sz w:val="27"/>
          <w:szCs w:val="27"/>
        </w:rPr>
        <w:t>603</w:t>
      </w:r>
      <w:r w:rsidR="00191E56" w:rsidRPr="000010E2">
        <w:rPr>
          <w:sz w:val="27"/>
          <w:szCs w:val="27"/>
        </w:rPr>
        <w:t xml:space="preserve"> «</w:t>
      </w:r>
      <w:r w:rsidR="001D2FAA" w:rsidRPr="001D2FAA">
        <w:rPr>
          <w:sz w:val="27"/>
          <w:szCs w:val="27"/>
        </w:rPr>
        <w:t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Топчихинский район Алтайского края на 2023 год</w:t>
      </w:r>
      <w:r w:rsidR="00191E56" w:rsidRPr="000010E2">
        <w:rPr>
          <w:sz w:val="27"/>
          <w:szCs w:val="27"/>
        </w:rPr>
        <w:t>».</w:t>
      </w:r>
    </w:p>
    <w:p w:rsidR="003669B0" w:rsidRPr="000010E2" w:rsidRDefault="00346D16" w:rsidP="003669B0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lastRenderedPageBreak/>
        <w:t>Обнародова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Топчихинск</w:t>
      </w:r>
      <w:r w:rsidR="001D2FAA">
        <w:rPr>
          <w:sz w:val="27"/>
          <w:szCs w:val="27"/>
        </w:rPr>
        <w:t>ий район Алтайского края на 2024</w:t>
      </w:r>
      <w:r w:rsidRPr="000010E2">
        <w:rPr>
          <w:sz w:val="27"/>
          <w:szCs w:val="27"/>
        </w:rPr>
        <w:t xml:space="preserve"> год в установленном порядке и разместить на официальном сайте муниципального образова</w:t>
      </w:r>
      <w:r w:rsidR="00B40595" w:rsidRPr="000010E2">
        <w:rPr>
          <w:sz w:val="27"/>
          <w:szCs w:val="27"/>
        </w:rPr>
        <w:t>ния Топчихинский район в течение</w:t>
      </w:r>
      <w:r w:rsidRPr="000010E2">
        <w:rPr>
          <w:sz w:val="27"/>
          <w:szCs w:val="27"/>
        </w:rPr>
        <w:t xml:space="preserve"> 5 дней со дня </w:t>
      </w:r>
      <w:r w:rsidR="009A21FC" w:rsidRPr="000010E2">
        <w:rPr>
          <w:sz w:val="27"/>
          <w:szCs w:val="27"/>
        </w:rPr>
        <w:t>утверждения.</w:t>
      </w:r>
    </w:p>
    <w:p w:rsidR="001D7263" w:rsidRPr="000010E2" w:rsidRDefault="00DB19AF" w:rsidP="00DB19AF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района (вопросы строительства, ЖКХ, дорожного хозяйства, транспорта, связи).</w:t>
      </w:r>
    </w:p>
    <w:p w:rsidR="00BA0685" w:rsidRPr="000010E2" w:rsidRDefault="00BA0685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</w:p>
    <w:p w:rsidR="00DB19AF" w:rsidRPr="000010E2" w:rsidRDefault="00DB19AF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</w:p>
    <w:p w:rsidR="001D7263" w:rsidRPr="000010E2" w:rsidRDefault="001D7263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  <w:r w:rsidRPr="000010E2">
        <w:rPr>
          <w:sz w:val="27"/>
          <w:szCs w:val="27"/>
        </w:rPr>
        <w:t xml:space="preserve">Глава  района                                       </w:t>
      </w:r>
      <w:r w:rsidR="00BA0685" w:rsidRPr="000010E2">
        <w:rPr>
          <w:sz w:val="27"/>
          <w:szCs w:val="27"/>
        </w:rPr>
        <w:t xml:space="preserve">                          </w:t>
      </w:r>
      <w:r w:rsidR="00875A0C" w:rsidRPr="000010E2">
        <w:rPr>
          <w:sz w:val="27"/>
          <w:szCs w:val="27"/>
        </w:rPr>
        <w:t xml:space="preserve">    </w:t>
      </w:r>
      <w:r w:rsidRPr="000010E2">
        <w:rPr>
          <w:sz w:val="27"/>
          <w:szCs w:val="27"/>
        </w:rPr>
        <w:t xml:space="preserve">       </w:t>
      </w:r>
      <w:r w:rsidR="007A287F" w:rsidRPr="000010E2">
        <w:rPr>
          <w:sz w:val="27"/>
          <w:szCs w:val="27"/>
        </w:rPr>
        <w:t xml:space="preserve">   </w:t>
      </w:r>
      <w:r w:rsidR="00785757" w:rsidRPr="000010E2">
        <w:rPr>
          <w:sz w:val="27"/>
          <w:szCs w:val="27"/>
        </w:rPr>
        <w:t xml:space="preserve">          </w:t>
      </w:r>
      <w:r w:rsidR="00452AC0" w:rsidRPr="000010E2">
        <w:rPr>
          <w:sz w:val="27"/>
          <w:szCs w:val="27"/>
        </w:rPr>
        <w:t xml:space="preserve">   </w:t>
      </w:r>
      <w:r w:rsidR="007A287F" w:rsidRPr="000010E2">
        <w:rPr>
          <w:sz w:val="27"/>
          <w:szCs w:val="27"/>
        </w:rPr>
        <w:t xml:space="preserve"> </w:t>
      </w:r>
      <w:r w:rsidR="0025001B" w:rsidRPr="000010E2">
        <w:rPr>
          <w:sz w:val="27"/>
          <w:szCs w:val="27"/>
        </w:rPr>
        <w:t>Д.С. Тренькаев</w:t>
      </w:r>
    </w:p>
    <w:p w:rsidR="001D7263" w:rsidRPr="000010E2" w:rsidRDefault="001D7263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</w:p>
    <w:p w:rsidR="00654224" w:rsidRPr="000010E2" w:rsidRDefault="00654224">
      <w:pPr>
        <w:rPr>
          <w:sz w:val="27"/>
          <w:szCs w:val="27"/>
        </w:rPr>
      </w:pPr>
    </w:p>
    <w:p w:rsidR="00823F9A" w:rsidRPr="000010E2" w:rsidRDefault="00823F9A">
      <w:pPr>
        <w:rPr>
          <w:sz w:val="27"/>
          <w:szCs w:val="27"/>
        </w:rPr>
      </w:pPr>
    </w:p>
    <w:p w:rsidR="00823F9A" w:rsidRPr="000010E2" w:rsidRDefault="00823F9A">
      <w:pPr>
        <w:rPr>
          <w:sz w:val="27"/>
          <w:szCs w:val="27"/>
        </w:rPr>
      </w:pPr>
    </w:p>
    <w:p w:rsidR="00823F9A" w:rsidRPr="000010E2" w:rsidRDefault="00823F9A">
      <w:pPr>
        <w:rPr>
          <w:sz w:val="27"/>
          <w:szCs w:val="27"/>
        </w:rPr>
      </w:pPr>
    </w:p>
    <w:p w:rsidR="00823F9A" w:rsidRPr="000010E2" w:rsidRDefault="00823F9A">
      <w:pPr>
        <w:rPr>
          <w:sz w:val="27"/>
          <w:szCs w:val="27"/>
        </w:rPr>
      </w:pPr>
    </w:p>
    <w:p w:rsidR="00823F9A" w:rsidRPr="000010E2" w:rsidRDefault="00823F9A">
      <w:pPr>
        <w:rPr>
          <w:sz w:val="27"/>
          <w:szCs w:val="27"/>
        </w:rPr>
      </w:pPr>
    </w:p>
    <w:p w:rsidR="00823F9A" w:rsidRPr="000010E2" w:rsidRDefault="00823F9A">
      <w:pPr>
        <w:rPr>
          <w:sz w:val="27"/>
          <w:szCs w:val="27"/>
        </w:rPr>
      </w:pPr>
    </w:p>
    <w:p w:rsidR="00823F9A" w:rsidRPr="000010E2" w:rsidRDefault="00823F9A">
      <w:pPr>
        <w:rPr>
          <w:sz w:val="27"/>
          <w:szCs w:val="27"/>
        </w:rPr>
      </w:pPr>
    </w:p>
    <w:p w:rsidR="00373F6F" w:rsidRPr="000010E2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0010E2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0010E2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0010E2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0010E2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0010E2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0010E2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0010E2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605E26" w:rsidRPr="000010E2" w:rsidRDefault="00605E26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0010E2" w:rsidRDefault="00373F6F" w:rsidP="009961EF">
      <w:pPr>
        <w:pStyle w:val="formattext"/>
        <w:spacing w:before="0" w:beforeAutospacing="0" w:after="0" w:afterAutospacing="0"/>
        <w:rPr>
          <w:sz w:val="27"/>
          <w:szCs w:val="27"/>
        </w:rPr>
      </w:pPr>
    </w:p>
    <w:p w:rsidR="00823F9A" w:rsidRPr="000010E2" w:rsidRDefault="00823F9A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  <w:r w:rsidRPr="000010E2">
        <w:rPr>
          <w:sz w:val="27"/>
          <w:szCs w:val="27"/>
        </w:rPr>
        <w:lastRenderedPageBreak/>
        <w:t>Утверждена</w:t>
      </w:r>
      <w:r w:rsidRPr="000010E2">
        <w:rPr>
          <w:sz w:val="27"/>
          <w:szCs w:val="27"/>
        </w:rPr>
        <w:br/>
        <w:t xml:space="preserve"> постановлением</w:t>
      </w:r>
      <w:r w:rsidRPr="000010E2">
        <w:rPr>
          <w:sz w:val="27"/>
          <w:szCs w:val="27"/>
        </w:rPr>
        <w:br/>
        <w:t>Администрации района</w:t>
      </w:r>
    </w:p>
    <w:p w:rsidR="00823F9A" w:rsidRPr="000010E2" w:rsidRDefault="007A5977" w:rsidP="007A5977">
      <w:pPr>
        <w:pStyle w:val="formattext"/>
        <w:tabs>
          <w:tab w:val="left" w:pos="6285"/>
          <w:tab w:val="right" w:pos="9638"/>
        </w:tabs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ab/>
        <w:t xml:space="preserve">          </w:t>
      </w:r>
      <w:proofErr w:type="gramStart"/>
      <w:r w:rsidR="00823F9A" w:rsidRPr="000010E2">
        <w:rPr>
          <w:sz w:val="27"/>
          <w:szCs w:val="27"/>
        </w:rPr>
        <w:t>от</w:t>
      </w:r>
      <w:r w:rsidR="00864BD6" w:rsidRPr="000010E2">
        <w:rPr>
          <w:sz w:val="27"/>
          <w:szCs w:val="27"/>
        </w:rPr>
        <w:t xml:space="preserve">  </w:t>
      </w:r>
      <w:r w:rsidR="006B1068">
        <w:rPr>
          <w:sz w:val="27"/>
          <w:szCs w:val="27"/>
        </w:rPr>
        <w:t>_</w:t>
      </w:r>
      <w:proofErr w:type="gramEnd"/>
      <w:r w:rsidR="006B1068">
        <w:rPr>
          <w:sz w:val="27"/>
          <w:szCs w:val="27"/>
        </w:rPr>
        <w:t>_____</w:t>
      </w:r>
      <w:r>
        <w:rPr>
          <w:sz w:val="27"/>
          <w:szCs w:val="27"/>
        </w:rPr>
        <w:t>.</w:t>
      </w:r>
      <w:r w:rsidR="00823F9A" w:rsidRPr="000010E2">
        <w:rPr>
          <w:sz w:val="27"/>
          <w:szCs w:val="27"/>
        </w:rPr>
        <w:t>20</w:t>
      </w:r>
      <w:r w:rsidR="00DB19AF" w:rsidRPr="000010E2">
        <w:rPr>
          <w:sz w:val="27"/>
          <w:szCs w:val="27"/>
        </w:rPr>
        <w:t>2</w:t>
      </w:r>
      <w:r w:rsidR="001D2FAA">
        <w:rPr>
          <w:sz w:val="27"/>
          <w:szCs w:val="27"/>
        </w:rPr>
        <w:t>3</w:t>
      </w:r>
      <w:r w:rsidR="00823F9A" w:rsidRPr="000010E2">
        <w:rPr>
          <w:sz w:val="27"/>
          <w:szCs w:val="27"/>
        </w:rPr>
        <w:t xml:space="preserve">  №</w:t>
      </w:r>
      <w:r w:rsidR="00864BD6" w:rsidRPr="000010E2">
        <w:rPr>
          <w:sz w:val="27"/>
          <w:szCs w:val="27"/>
        </w:rPr>
        <w:t xml:space="preserve"> </w:t>
      </w:r>
      <w:r w:rsidR="006B1068">
        <w:rPr>
          <w:sz w:val="27"/>
          <w:szCs w:val="27"/>
        </w:rPr>
        <w:t>___</w:t>
      </w:r>
    </w:p>
    <w:p w:rsidR="00823F9A" w:rsidRPr="000010E2" w:rsidRDefault="00823F9A" w:rsidP="00823F9A">
      <w:pPr>
        <w:pStyle w:val="2"/>
        <w:spacing w:before="0" w:beforeAutospacing="0" w:after="0" w:afterAutospacing="0"/>
        <w:rPr>
          <w:b w:val="0"/>
          <w:sz w:val="27"/>
          <w:szCs w:val="27"/>
        </w:rPr>
      </w:pPr>
    </w:p>
    <w:p w:rsidR="00823F9A" w:rsidRPr="000010E2" w:rsidRDefault="00823F9A" w:rsidP="00823F9A">
      <w:pPr>
        <w:pStyle w:val="2"/>
        <w:spacing w:before="0" w:beforeAutospacing="0" w:after="0" w:afterAutospacing="0"/>
        <w:rPr>
          <w:b w:val="0"/>
          <w:sz w:val="27"/>
          <w:szCs w:val="27"/>
        </w:rPr>
      </w:pPr>
    </w:p>
    <w:p w:rsidR="00956CAC" w:rsidRPr="000010E2" w:rsidRDefault="00956CAC" w:rsidP="00823F9A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0010E2">
        <w:rPr>
          <w:sz w:val="27"/>
          <w:szCs w:val="27"/>
        </w:rPr>
        <w:t>Программа</w:t>
      </w:r>
    </w:p>
    <w:p w:rsidR="00956CAC" w:rsidRPr="007E4F23" w:rsidRDefault="00956CAC" w:rsidP="007E4F23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0010E2">
        <w:rPr>
          <w:sz w:val="27"/>
          <w:szCs w:val="27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Топчихинск</w:t>
      </w:r>
      <w:r w:rsidR="001D2FAA">
        <w:rPr>
          <w:sz w:val="27"/>
          <w:szCs w:val="27"/>
        </w:rPr>
        <w:t>ий район Алтайского края на 2024</w:t>
      </w:r>
      <w:r w:rsidRPr="000010E2">
        <w:rPr>
          <w:sz w:val="27"/>
          <w:szCs w:val="27"/>
        </w:rPr>
        <w:t xml:space="preserve"> год</w:t>
      </w:r>
      <w:r w:rsidR="009A21FC" w:rsidRPr="000010E2">
        <w:rPr>
          <w:sz w:val="27"/>
          <w:szCs w:val="27"/>
        </w:rPr>
        <w:t xml:space="preserve"> </w:t>
      </w:r>
      <w:r w:rsidR="009A21FC" w:rsidRPr="000010E2">
        <w:rPr>
          <w:sz w:val="27"/>
          <w:szCs w:val="27"/>
        </w:rPr>
        <w:br/>
        <w:t>(далее - Программа профилактики)</w:t>
      </w:r>
    </w:p>
    <w:p w:rsidR="00823F9A" w:rsidRPr="000010E2" w:rsidRDefault="00823F9A" w:rsidP="00823F9A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EB0A2F" w:rsidRPr="000010E2" w:rsidRDefault="00EB0A2F" w:rsidP="00EB0A2F">
      <w:pPr>
        <w:pStyle w:val="22"/>
        <w:keepNext/>
        <w:keepLines/>
        <w:numPr>
          <w:ilvl w:val="0"/>
          <w:numId w:val="10"/>
        </w:numPr>
        <w:shd w:val="clear" w:color="auto" w:fill="auto"/>
        <w:spacing w:before="0" w:line="240" w:lineRule="auto"/>
        <w:outlineLvl w:val="9"/>
        <w:rPr>
          <w:b/>
        </w:rPr>
      </w:pPr>
      <w:r w:rsidRPr="000010E2">
        <w:rPr>
          <w:rFonts w:eastAsiaTheme="minorHAnsi"/>
          <w:b/>
          <w:bCs/>
        </w:rPr>
        <w:t xml:space="preserve">Анализ текущего состояния осуществления </w:t>
      </w:r>
      <w:r w:rsidRPr="000010E2">
        <w:rPr>
          <w:b/>
        </w:rPr>
        <w:t>муниципального контроля</w:t>
      </w:r>
      <w:r w:rsidRPr="000010E2">
        <w:rPr>
          <w:rFonts w:eastAsiaTheme="minorHAnsi"/>
          <w:b/>
          <w:bCs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32EDB" w:rsidRPr="000010E2" w:rsidRDefault="00B32EDB" w:rsidP="00B32EDB">
      <w:pPr>
        <w:rPr>
          <w:sz w:val="27"/>
          <w:szCs w:val="27"/>
        </w:rPr>
      </w:pPr>
    </w:p>
    <w:p w:rsidR="00FB3955" w:rsidRPr="000010E2" w:rsidRDefault="0013407F" w:rsidP="00AB627B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 xml:space="preserve">Комитет ЖКХ, дорожного хозяйства, транспорта, связи Администрации Топчихинского района (далее - Контрольный орган) осуществляет </w:t>
      </w:r>
      <w:r w:rsidR="00B67C3B" w:rsidRPr="000010E2">
        <w:rPr>
          <w:sz w:val="27"/>
          <w:szCs w:val="27"/>
        </w:rPr>
        <w:t>контроль на автомобильном транспорте и в дорожном хозяйстве на территории муниципального образования Топчихинский район Алтайского края</w:t>
      </w:r>
      <w:r w:rsidR="00FB3955" w:rsidRPr="000010E2">
        <w:rPr>
          <w:sz w:val="27"/>
          <w:szCs w:val="27"/>
        </w:rPr>
        <w:t xml:space="preserve"> (далее - муниципальный контроль)</w:t>
      </w:r>
      <w:r w:rsidR="00AB627B" w:rsidRPr="000010E2">
        <w:rPr>
          <w:sz w:val="27"/>
          <w:szCs w:val="27"/>
        </w:rPr>
        <w:t xml:space="preserve">, предметом которого является </w:t>
      </w:r>
      <w:r w:rsidR="00FB3955" w:rsidRPr="000010E2">
        <w:rPr>
          <w:color w:val="000000"/>
          <w:sz w:val="27"/>
          <w:szCs w:val="27"/>
        </w:rPr>
        <w:t xml:space="preserve">соблюдение </w:t>
      </w:r>
      <w:r w:rsidR="00AA410A" w:rsidRPr="000010E2">
        <w:rPr>
          <w:color w:val="000000"/>
          <w:sz w:val="27"/>
          <w:szCs w:val="27"/>
        </w:rPr>
        <w:t>юридическими лицами и индивидуальными предпринимателями</w:t>
      </w:r>
      <w:r w:rsidR="0039285C" w:rsidRPr="000010E2">
        <w:rPr>
          <w:color w:val="000000"/>
          <w:sz w:val="27"/>
          <w:szCs w:val="27"/>
        </w:rPr>
        <w:t xml:space="preserve"> (далее – К</w:t>
      </w:r>
      <w:r w:rsidR="00FB3955" w:rsidRPr="000010E2">
        <w:rPr>
          <w:color w:val="000000"/>
          <w:sz w:val="27"/>
          <w:szCs w:val="27"/>
        </w:rPr>
        <w:t>онтролируемые лица) обязательных требований:</w:t>
      </w:r>
    </w:p>
    <w:p w:rsidR="00FB3955" w:rsidRPr="000010E2" w:rsidRDefault="00FB3955" w:rsidP="00FB3955">
      <w:pPr>
        <w:ind w:firstLine="709"/>
        <w:jc w:val="both"/>
        <w:rPr>
          <w:color w:val="000000"/>
          <w:sz w:val="27"/>
          <w:szCs w:val="27"/>
        </w:rPr>
      </w:pPr>
      <w:r w:rsidRPr="000010E2">
        <w:rPr>
          <w:color w:val="000000"/>
          <w:sz w:val="27"/>
          <w:szCs w:val="27"/>
        </w:rPr>
        <w:t>1) в области автомобильных дорог и дорожной деятельности, установленных в отношении автомобильных дорог</w:t>
      </w:r>
      <w:r w:rsidR="00EB2FD8" w:rsidRPr="000010E2">
        <w:rPr>
          <w:color w:val="000000"/>
          <w:sz w:val="27"/>
          <w:szCs w:val="27"/>
        </w:rPr>
        <w:t xml:space="preserve"> местного значения</w:t>
      </w:r>
      <w:r w:rsidRPr="000010E2">
        <w:rPr>
          <w:color w:val="000000"/>
          <w:sz w:val="27"/>
          <w:szCs w:val="27"/>
        </w:rPr>
        <w:t>:</w:t>
      </w:r>
    </w:p>
    <w:p w:rsidR="00FB3955" w:rsidRPr="000010E2" w:rsidRDefault="005E6C67" w:rsidP="00FB3955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</w:t>
      </w:r>
      <w:r w:rsidR="00FB3955" w:rsidRPr="000010E2">
        <w:rPr>
          <w:color w:val="000000"/>
          <w:sz w:val="27"/>
          <w:szCs w:val="27"/>
        </w:rPr>
        <w:t>) к эксплуатации объектов дорожного сервиса, размещенных</w:t>
      </w:r>
      <w:r w:rsidR="00FB3955" w:rsidRPr="000010E2">
        <w:rPr>
          <w:color w:val="000000"/>
          <w:sz w:val="27"/>
          <w:szCs w:val="27"/>
        </w:rPr>
        <w:br/>
        <w:t xml:space="preserve">в полосах отвода и (или) придорожных полосах автомобильных дорог </w:t>
      </w:r>
      <w:r w:rsidR="00EB2FD8" w:rsidRPr="000010E2">
        <w:rPr>
          <w:color w:val="000000"/>
          <w:sz w:val="27"/>
          <w:szCs w:val="27"/>
        </w:rPr>
        <w:t>местного значения</w:t>
      </w:r>
      <w:r w:rsidR="00FB3955" w:rsidRPr="000010E2">
        <w:rPr>
          <w:color w:val="000000"/>
          <w:sz w:val="27"/>
          <w:szCs w:val="27"/>
        </w:rPr>
        <w:t>;</w:t>
      </w:r>
    </w:p>
    <w:p w:rsidR="00FB3955" w:rsidRPr="000010E2" w:rsidRDefault="005E6C67" w:rsidP="00FB3955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</w:t>
      </w:r>
      <w:r w:rsidR="00FB3955" w:rsidRPr="000010E2">
        <w:rPr>
          <w:color w:val="000000"/>
          <w:sz w:val="27"/>
          <w:szCs w:val="27"/>
        </w:rPr>
        <w:t>) к осуществлению работ по капитальному ремонту, ремонту</w:t>
      </w:r>
      <w:r w:rsidR="00FB3955" w:rsidRPr="000010E2">
        <w:rPr>
          <w:color w:val="000000"/>
          <w:sz w:val="27"/>
          <w:szCs w:val="27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B3955" w:rsidRPr="000010E2" w:rsidRDefault="005E6C67" w:rsidP="00FB3955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FB3955" w:rsidRPr="000010E2">
        <w:rPr>
          <w:color w:val="000000"/>
          <w:sz w:val="27"/>
          <w:szCs w:val="27"/>
        </w:rPr>
        <w:t>) установленных в отношении регулярных перевозок по муниципальным маршрутам</w:t>
      </w:r>
      <w:r w:rsidR="00C001F3" w:rsidRPr="000010E2">
        <w:rPr>
          <w:color w:val="000000"/>
          <w:sz w:val="27"/>
          <w:szCs w:val="27"/>
        </w:rPr>
        <w:t>.</w:t>
      </w:r>
    </w:p>
    <w:p w:rsidR="005C47FC" w:rsidRPr="000010E2" w:rsidRDefault="00063BE5" w:rsidP="006436C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10E2">
        <w:rPr>
          <w:rFonts w:ascii="Times New Roman" w:hAnsi="Times New Roman" w:cs="Times New Roman"/>
          <w:sz w:val="27"/>
          <w:szCs w:val="27"/>
        </w:rPr>
        <w:t>1.2</w:t>
      </w:r>
      <w:r w:rsidR="00B32EDB" w:rsidRPr="000010E2">
        <w:rPr>
          <w:rFonts w:ascii="Times New Roman" w:hAnsi="Times New Roman" w:cs="Times New Roman"/>
          <w:sz w:val="27"/>
          <w:szCs w:val="27"/>
        </w:rPr>
        <w:t xml:space="preserve">. </w:t>
      </w:r>
      <w:r w:rsidR="005C47FC" w:rsidRPr="000010E2">
        <w:rPr>
          <w:rFonts w:ascii="Times New Roman" w:eastAsiaTheme="minorHAnsi" w:hAnsi="Times New Roman" w:cs="Times New Roman"/>
          <w:bCs/>
          <w:sz w:val="27"/>
          <w:szCs w:val="27"/>
        </w:rPr>
        <w:t>Анализ текущего состояния осуществления</w:t>
      </w:r>
      <w:r w:rsidR="005C47FC" w:rsidRPr="000010E2">
        <w:rPr>
          <w:rFonts w:ascii="Times New Roman" w:hAnsi="Times New Roman" w:cs="Times New Roman"/>
          <w:sz w:val="27"/>
          <w:szCs w:val="27"/>
        </w:rPr>
        <w:t xml:space="preserve"> муниципального контроля.</w:t>
      </w:r>
    </w:p>
    <w:p w:rsidR="00063BE5" w:rsidRPr="000010E2" w:rsidRDefault="00063BE5" w:rsidP="00063BE5">
      <w:pPr>
        <w:tabs>
          <w:tab w:val="left" w:pos="-142"/>
        </w:tabs>
        <w:ind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1.2.1. Общая протяженность автомобильных дорог местного значения, расположенных на территории Топчихинского района, составляет 976,9 км, в том числе:</w:t>
      </w:r>
    </w:p>
    <w:p w:rsidR="00063BE5" w:rsidRPr="000010E2" w:rsidRDefault="00063BE5" w:rsidP="00063BE5">
      <w:pPr>
        <w:tabs>
          <w:tab w:val="left" w:pos="-142"/>
        </w:tabs>
        <w:ind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 xml:space="preserve">- с асфальтобетонным покрытием: 95,0 км; </w:t>
      </w:r>
    </w:p>
    <w:p w:rsidR="00063BE5" w:rsidRPr="000010E2" w:rsidRDefault="00063BE5" w:rsidP="00063BE5">
      <w:pPr>
        <w:tabs>
          <w:tab w:val="left" w:pos="-142"/>
        </w:tabs>
        <w:ind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 xml:space="preserve">- с щебёночным покрытием: 135,0 км; </w:t>
      </w:r>
    </w:p>
    <w:p w:rsidR="00063BE5" w:rsidRPr="000010E2" w:rsidRDefault="00063BE5" w:rsidP="00063BE5">
      <w:pPr>
        <w:tabs>
          <w:tab w:val="left" w:pos="-142"/>
        </w:tabs>
        <w:ind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- грунтовых: 746,9 км.</w:t>
      </w:r>
    </w:p>
    <w:p w:rsidR="00063BE5" w:rsidRPr="000010E2" w:rsidRDefault="00063BE5" w:rsidP="00063BE5">
      <w:pPr>
        <w:tabs>
          <w:tab w:val="left" w:pos="-142"/>
        </w:tabs>
        <w:ind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Протяженность автомобильных дорог, не отвечающих нормативным требованиям</w:t>
      </w:r>
      <w:r w:rsidR="00564177">
        <w:rPr>
          <w:sz w:val="27"/>
          <w:szCs w:val="27"/>
        </w:rPr>
        <w:t>,</w:t>
      </w:r>
      <w:r w:rsidR="001D2FAA">
        <w:rPr>
          <w:sz w:val="27"/>
          <w:szCs w:val="27"/>
        </w:rPr>
        <w:t xml:space="preserve"> составляет 607,6</w:t>
      </w:r>
      <w:r w:rsidRPr="000010E2">
        <w:rPr>
          <w:sz w:val="27"/>
          <w:szCs w:val="27"/>
        </w:rPr>
        <w:t xml:space="preserve"> км (62,2 % от общей протяженности дорог).</w:t>
      </w:r>
    </w:p>
    <w:p w:rsidR="00063BE5" w:rsidRPr="000010E2" w:rsidRDefault="00063BE5" w:rsidP="00736800">
      <w:pPr>
        <w:tabs>
          <w:tab w:val="left" w:pos="-142"/>
        </w:tabs>
        <w:ind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1.</w:t>
      </w:r>
      <w:r w:rsidR="005C2532" w:rsidRPr="000010E2">
        <w:rPr>
          <w:sz w:val="27"/>
          <w:szCs w:val="27"/>
        </w:rPr>
        <w:t>2.2</w:t>
      </w:r>
      <w:r w:rsidRPr="000010E2">
        <w:rPr>
          <w:sz w:val="27"/>
          <w:szCs w:val="27"/>
        </w:rPr>
        <w:t>. Из 38 населенных пунктов, расположенных на территории муниципального образования Топчихинский район, 20 охвачены регулярным транспортным сообщением.</w:t>
      </w:r>
      <w:r w:rsidR="008115F4" w:rsidRPr="000010E2">
        <w:rPr>
          <w:sz w:val="27"/>
          <w:szCs w:val="27"/>
        </w:rPr>
        <w:t xml:space="preserve"> На территории муниципального образования </w:t>
      </w:r>
      <w:r w:rsidR="008115F4" w:rsidRPr="000010E2">
        <w:rPr>
          <w:sz w:val="27"/>
          <w:szCs w:val="27"/>
        </w:rPr>
        <w:lastRenderedPageBreak/>
        <w:t>установлено 7 муниципа</w:t>
      </w:r>
      <w:r w:rsidR="00BD6073">
        <w:rPr>
          <w:sz w:val="27"/>
          <w:szCs w:val="27"/>
        </w:rPr>
        <w:t>льных маршрутов, из которых по 4</w:t>
      </w:r>
      <w:r w:rsidR="008115F4" w:rsidRPr="000010E2">
        <w:rPr>
          <w:sz w:val="27"/>
          <w:szCs w:val="27"/>
        </w:rPr>
        <w:t xml:space="preserve"> маршрутам осуществляются автобусные пассажирские перевозки. </w:t>
      </w:r>
      <w:r w:rsidRPr="000010E2">
        <w:rPr>
          <w:sz w:val="27"/>
          <w:szCs w:val="27"/>
        </w:rPr>
        <w:t xml:space="preserve">В настоящее время </w:t>
      </w:r>
      <w:r w:rsidR="005C2532" w:rsidRPr="000010E2">
        <w:rPr>
          <w:sz w:val="27"/>
          <w:szCs w:val="27"/>
        </w:rPr>
        <w:t xml:space="preserve">автобусные </w:t>
      </w:r>
      <w:r w:rsidRPr="000010E2">
        <w:rPr>
          <w:sz w:val="27"/>
          <w:szCs w:val="27"/>
        </w:rPr>
        <w:t>пассажирские перевозки осуществляются в 9 населенных пунктах.</w:t>
      </w:r>
    </w:p>
    <w:p w:rsidR="003F74D0" w:rsidRPr="000010E2" w:rsidRDefault="00736800" w:rsidP="000010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010E2">
        <w:rPr>
          <w:rFonts w:ascii="Times New Roman" w:hAnsi="Times New Roman" w:cs="Times New Roman"/>
          <w:sz w:val="27"/>
          <w:szCs w:val="27"/>
        </w:rPr>
        <w:t>1.2.3</w:t>
      </w:r>
      <w:r w:rsidR="005C47FC" w:rsidRPr="000010E2">
        <w:rPr>
          <w:rFonts w:ascii="Times New Roman" w:hAnsi="Times New Roman" w:cs="Times New Roman"/>
          <w:sz w:val="27"/>
          <w:szCs w:val="27"/>
        </w:rPr>
        <w:t xml:space="preserve">. </w:t>
      </w:r>
      <w:r w:rsidR="005C47FC" w:rsidRPr="000010E2">
        <w:rPr>
          <w:rFonts w:ascii="Times New Roman" w:hAnsi="Times New Roman" w:cs="Times New Roman"/>
          <w:sz w:val="27"/>
          <w:szCs w:val="27"/>
        </w:rPr>
        <w:tab/>
      </w:r>
      <w:r w:rsidRPr="000010E2">
        <w:rPr>
          <w:rFonts w:ascii="Times New Roman" w:eastAsiaTheme="minorHAnsi" w:hAnsi="Times New Roman" w:cs="Times New Roman"/>
          <w:sz w:val="27"/>
          <w:szCs w:val="27"/>
          <w:lang w:eastAsia="en-US"/>
        </w:rPr>
        <w:t>В 202</w:t>
      </w:r>
      <w:r w:rsidR="00934387">
        <w:rPr>
          <w:rFonts w:ascii="Times New Roman" w:eastAsiaTheme="minorHAnsi" w:hAnsi="Times New Roman" w:cs="Times New Roman"/>
          <w:sz w:val="27"/>
          <w:szCs w:val="27"/>
          <w:lang w:eastAsia="en-US"/>
        </w:rPr>
        <w:t>3</w:t>
      </w:r>
      <w:bookmarkStart w:id="0" w:name="_GoBack"/>
      <w:bookmarkEnd w:id="0"/>
      <w:r w:rsidRPr="000010E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у в рамках </w:t>
      </w:r>
      <w:r w:rsidR="005C47FC" w:rsidRPr="000010E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униципального контроля </w:t>
      </w:r>
      <w:r w:rsidRPr="000010E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контрольные и </w:t>
      </w:r>
      <w:r w:rsidR="005C47FC" w:rsidRPr="000010E2">
        <w:rPr>
          <w:rFonts w:ascii="Times New Roman" w:eastAsiaTheme="minorHAnsi" w:hAnsi="Times New Roman" w:cs="Times New Roman"/>
          <w:sz w:val="27"/>
          <w:szCs w:val="27"/>
          <w:lang w:eastAsia="en-US"/>
        </w:rPr>
        <w:t>профилактические мероприятия, направленные на предупреждение, выявление и пресечение нарушений обязательных требований, не проводились</w:t>
      </w:r>
      <w:r w:rsidR="00E33A50" w:rsidRPr="000010E2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3F74D0" w:rsidRPr="000010E2" w:rsidRDefault="000B4BA0" w:rsidP="003F74D0">
      <w:pPr>
        <w:pStyle w:val="ConsPlusNormal"/>
        <w:tabs>
          <w:tab w:val="left" w:pos="2119"/>
        </w:tabs>
        <w:ind w:firstLine="709"/>
        <w:jc w:val="both"/>
        <w:rPr>
          <w:rFonts w:ascii="Times New Roman" w:eastAsiaTheme="minorHAnsi" w:hAnsi="Times New Roman" w:cs="Times New Roman"/>
          <w:bCs/>
          <w:sz w:val="27"/>
          <w:szCs w:val="27"/>
        </w:rPr>
      </w:pPr>
      <w:r w:rsidRPr="000010E2">
        <w:rPr>
          <w:rFonts w:ascii="Times New Roman" w:eastAsiaTheme="minorHAnsi" w:hAnsi="Times New Roman" w:cs="Times New Roman"/>
          <w:sz w:val="27"/>
          <w:szCs w:val="27"/>
          <w:lang w:eastAsia="en-US"/>
        </w:rPr>
        <w:t>1.3</w:t>
      </w:r>
      <w:r w:rsidR="003F74D0" w:rsidRPr="000010E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. </w:t>
      </w:r>
      <w:r w:rsidR="003F74D0" w:rsidRPr="000010E2">
        <w:rPr>
          <w:rFonts w:ascii="Times New Roman" w:eastAsiaTheme="minorHAnsi" w:hAnsi="Times New Roman" w:cs="Times New Roman"/>
          <w:bCs/>
          <w:sz w:val="27"/>
          <w:szCs w:val="27"/>
        </w:rPr>
        <w:t>Описание текущего развития</w:t>
      </w:r>
      <w:r w:rsidRPr="000010E2">
        <w:rPr>
          <w:rFonts w:ascii="Times New Roman" w:eastAsiaTheme="minorHAnsi" w:hAnsi="Times New Roman" w:cs="Times New Roman"/>
          <w:bCs/>
          <w:sz w:val="27"/>
          <w:szCs w:val="27"/>
        </w:rPr>
        <w:t xml:space="preserve"> профилактической деятельности К</w:t>
      </w:r>
      <w:r w:rsidR="003F74D0" w:rsidRPr="000010E2">
        <w:rPr>
          <w:rFonts w:ascii="Times New Roman" w:eastAsiaTheme="minorHAnsi" w:hAnsi="Times New Roman" w:cs="Times New Roman"/>
          <w:bCs/>
          <w:sz w:val="27"/>
          <w:szCs w:val="27"/>
        </w:rPr>
        <w:t>онтрольного органа.</w:t>
      </w:r>
    </w:p>
    <w:p w:rsidR="000B4BA0" w:rsidRPr="00107E90" w:rsidRDefault="000B4BA0" w:rsidP="00107E90">
      <w:pPr>
        <w:pStyle w:val="a3"/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107E90">
        <w:rPr>
          <w:rFonts w:eastAsiaTheme="minorHAnsi"/>
          <w:sz w:val="27"/>
          <w:szCs w:val="27"/>
          <w:lang w:eastAsia="en-US"/>
        </w:rPr>
        <w:t xml:space="preserve">В целях исполнения профилактических мероприятий Контрольным органом разработаны </w:t>
      </w:r>
      <w:r w:rsidRPr="00107E90">
        <w:rPr>
          <w:color w:val="001219"/>
          <w:sz w:val="27"/>
          <w:szCs w:val="27"/>
          <w:shd w:val="clear" w:color="auto" w:fill="FFFFFF"/>
        </w:rPr>
        <w:t>и размещены на официальном сайте муниципального образования:</w:t>
      </w:r>
    </w:p>
    <w:p w:rsidR="000B4BA0" w:rsidRPr="000010E2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0010E2">
        <w:rPr>
          <w:rFonts w:eastAsiaTheme="minorHAnsi"/>
          <w:sz w:val="27"/>
          <w:szCs w:val="27"/>
          <w:lang w:eastAsia="en-US"/>
        </w:rPr>
        <w:t xml:space="preserve">- перечень </w:t>
      </w:r>
      <w:r w:rsidRPr="000010E2">
        <w:rPr>
          <w:color w:val="001219"/>
          <w:sz w:val="27"/>
          <w:szCs w:val="27"/>
          <w:shd w:val="clear" w:color="auto" w:fill="FFFFFF"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;</w:t>
      </w:r>
    </w:p>
    <w:p w:rsidR="000B4BA0" w:rsidRPr="000010E2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0010E2">
        <w:rPr>
          <w:rFonts w:eastAsiaTheme="minorHAnsi"/>
          <w:sz w:val="27"/>
          <w:szCs w:val="27"/>
          <w:lang w:eastAsia="en-US"/>
        </w:rPr>
        <w:t>-</w:t>
      </w:r>
      <w:r w:rsidRPr="000010E2">
        <w:rPr>
          <w:color w:val="001219"/>
          <w:sz w:val="27"/>
          <w:szCs w:val="27"/>
          <w:shd w:val="clear" w:color="auto" w:fill="FFFFFF"/>
        </w:rPr>
        <w:t xml:space="preserve"> методические материалы в виде ответов на часто задаваемые вопросы.</w:t>
      </w:r>
    </w:p>
    <w:p w:rsidR="000B4BA0" w:rsidRPr="002F7D4C" w:rsidRDefault="000B4BA0" w:rsidP="002F7D4C">
      <w:pPr>
        <w:pStyle w:val="a3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2F7D4C">
        <w:rPr>
          <w:rFonts w:eastAsiaTheme="minorHAnsi"/>
          <w:bCs/>
          <w:sz w:val="27"/>
          <w:szCs w:val="27"/>
        </w:rPr>
        <w:t xml:space="preserve">Характеристика проблем, на решение которых </w:t>
      </w:r>
      <w:r w:rsidRPr="002F7D4C">
        <w:rPr>
          <w:rFonts w:eastAsiaTheme="minorHAnsi"/>
          <w:bCs/>
          <w:sz w:val="27"/>
          <w:szCs w:val="27"/>
        </w:rPr>
        <w:br/>
        <w:t>направлена Программа профилактики.</w:t>
      </w:r>
    </w:p>
    <w:p w:rsidR="000B4BA0" w:rsidRPr="000010E2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010E2">
        <w:rPr>
          <w:rFonts w:eastAsiaTheme="minorHAnsi"/>
          <w:sz w:val="27"/>
          <w:szCs w:val="27"/>
          <w:lang w:eastAsia="en-US"/>
        </w:rPr>
        <w:t>1.4.1. Основными проблемами, на решение которых направлена Программа профилактики, являются:</w:t>
      </w:r>
    </w:p>
    <w:p w:rsidR="000B4BA0" w:rsidRPr="000010E2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1) низкая мотивация добросовестного соблюдения обязательных требований Контролируемым лицом;</w:t>
      </w:r>
    </w:p>
    <w:p w:rsidR="000B4BA0" w:rsidRPr="000010E2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010E2">
        <w:rPr>
          <w:rFonts w:eastAsiaTheme="minorHAnsi"/>
          <w:sz w:val="27"/>
          <w:szCs w:val="27"/>
          <w:lang w:eastAsia="en-US"/>
        </w:rPr>
        <w:t xml:space="preserve">2) недостаточное соблюдение </w:t>
      </w:r>
      <w:r w:rsidR="00767438">
        <w:rPr>
          <w:sz w:val="27"/>
          <w:szCs w:val="27"/>
        </w:rPr>
        <w:t xml:space="preserve">Контролируемыми лицами </w:t>
      </w:r>
      <w:r w:rsidR="00B37538">
        <w:rPr>
          <w:sz w:val="27"/>
          <w:szCs w:val="27"/>
        </w:rPr>
        <w:t>установленных требований в области автомобильного транспорта и дорожного хозяйства</w:t>
      </w:r>
      <w:r w:rsidRPr="000010E2">
        <w:rPr>
          <w:sz w:val="27"/>
          <w:szCs w:val="27"/>
        </w:rPr>
        <w:t>;</w:t>
      </w:r>
    </w:p>
    <w:p w:rsidR="000B4BA0" w:rsidRPr="000010E2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3) низкая осведомленность Контролируемых лиц об обязательных требованиях и способах их исполнения.</w:t>
      </w:r>
    </w:p>
    <w:p w:rsidR="000B4BA0" w:rsidRPr="000010E2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1.4.2. Снижение рисков причинения вреда охраняемым законом ценностям может быть обеспечено за счет:</w:t>
      </w:r>
    </w:p>
    <w:p w:rsidR="000B4BA0" w:rsidRPr="000010E2" w:rsidRDefault="000B4BA0" w:rsidP="000B4BA0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0010E2">
        <w:rPr>
          <w:color w:val="auto"/>
          <w:sz w:val="27"/>
          <w:szCs w:val="27"/>
        </w:rPr>
        <w:t xml:space="preserve">1) информированности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мероприятий, о правах контролируемых лиц в ходе проведения контрольных мероприятий; </w:t>
      </w:r>
    </w:p>
    <w:p w:rsidR="000B4BA0" w:rsidRPr="000010E2" w:rsidRDefault="000B4BA0" w:rsidP="000B4BA0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0010E2">
        <w:rPr>
          <w:color w:val="auto"/>
          <w:sz w:val="27"/>
          <w:szCs w:val="27"/>
        </w:rPr>
        <w:t xml:space="preserve">2) разъяснений по применению обязательных требований, обеспечивающих их однозначное толкование Контролируемыми лицами; </w:t>
      </w:r>
    </w:p>
    <w:p w:rsidR="000B4BA0" w:rsidRPr="000010E2" w:rsidRDefault="000B4BA0" w:rsidP="000B4BA0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0010E2">
        <w:rPr>
          <w:color w:val="auto"/>
          <w:sz w:val="27"/>
          <w:szCs w:val="27"/>
        </w:rPr>
        <w:t xml:space="preserve">3) вовлечения контролируемых лиц в регулярное взаимодействие с Контрольным органом; 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4) мотивации к добросовестному поведению Контролируемых лиц.</w:t>
      </w:r>
    </w:p>
    <w:p w:rsidR="00B32EDB" w:rsidRPr="000010E2" w:rsidRDefault="00B32EDB" w:rsidP="00765EBD">
      <w:pPr>
        <w:jc w:val="both"/>
        <w:rPr>
          <w:sz w:val="27"/>
          <w:szCs w:val="27"/>
        </w:rPr>
      </w:pPr>
    </w:p>
    <w:p w:rsidR="000B4BA0" w:rsidRPr="000010E2" w:rsidRDefault="000B4BA0" w:rsidP="002F7D4C">
      <w:pPr>
        <w:pStyle w:val="a3"/>
        <w:numPr>
          <w:ilvl w:val="0"/>
          <w:numId w:val="12"/>
        </w:numPr>
        <w:jc w:val="center"/>
        <w:rPr>
          <w:b/>
          <w:sz w:val="27"/>
          <w:szCs w:val="27"/>
        </w:rPr>
      </w:pPr>
      <w:r w:rsidRPr="000010E2">
        <w:rPr>
          <w:b/>
          <w:color w:val="000000"/>
          <w:sz w:val="27"/>
          <w:szCs w:val="27"/>
          <w:shd w:val="clear" w:color="auto" w:fill="FFFFFF"/>
        </w:rPr>
        <w:t>Цели и задачи реализации Программы профилактики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2.1. Целями профилактической работы являются: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lastRenderedPageBreak/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5) снижение административной нагрузки на Контролируемых лиц;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6) снижение размера ущерба, причиняемого охраняемым законом ценностям.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2.2. Задачами профилактической работы являются: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1) укрепление системы профилактики нарушений обязательных требований;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3) повышение правосознания и правовой культуры организаций и граждан в сфере рассматриваемых правоотношений;</w:t>
      </w:r>
    </w:p>
    <w:p w:rsidR="000B4BA0" w:rsidRPr="000010E2" w:rsidRDefault="000B4BA0" w:rsidP="000B4BA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7"/>
          <w:szCs w:val="27"/>
        </w:rPr>
      </w:pPr>
      <w:r w:rsidRPr="000010E2">
        <w:rPr>
          <w:bCs/>
          <w:sz w:val="27"/>
          <w:szCs w:val="27"/>
        </w:rPr>
        <w:t xml:space="preserve">4) принятие мер по предупреждению нарушений Контролируемыми лицами обязательных требований законодательства; </w:t>
      </w:r>
    </w:p>
    <w:p w:rsidR="000B4BA0" w:rsidRPr="000010E2" w:rsidRDefault="000B4BA0" w:rsidP="000B4BA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7"/>
          <w:szCs w:val="27"/>
        </w:rPr>
      </w:pPr>
      <w:r w:rsidRPr="000010E2">
        <w:rPr>
          <w:bCs/>
          <w:sz w:val="27"/>
          <w:szCs w:val="27"/>
        </w:rPr>
        <w:t>5) снижение количества нарушений обязательных требований законодательства;</w:t>
      </w:r>
    </w:p>
    <w:p w:rsidR="000B4BA0" w:rsidRPr="000010E2" w:rsidRDefault="000B4BA0" w:rsidP="000B4BA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7"/>
          <w:szCs w:val="27"/>
        </w:rPr>
      </w:pPr>
      <w:r w:rsidRPr="000010E2">
        <w:rPr>
          <w:sz w:val="27"/>
          <w:szCs w:val="27"/>
        </w:rPr>
        <w:t>6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B4BA0" w:rsidRPr="000010E2" w:rsidRDefault="000B4BA0" w:rsidP="000B4BA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7"/>
          <w:szCs w:val="27"/>
        </w:rPr>
      </w:pPr>
      <w:r w:rsidRPr="000010E2">
        <w:rPr>
          <w:sz w:val="27"/>
          <w:szCs w:val="27"/>
        </w:rPr>
        <w:t>7) повышение квалификации должностных лиц Контрольного органа.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2.3. Положением о муниципальном контроле на автомобильном транспорте и в дорожном хозяйстве на территории муниципального образования Топчихинский район Алтайского края (далее - Положение)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профилактики не предусмотрены.</w:t>
      </w:r>
    </w:p>
    <w:p w:rsidR="000B4BA0" w:rsidRPr="000010E2" w:rsidRDefault="000B4BA0" w:rsidP="000B4BA0">
      <w:pPr>
        <w:ind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>2.4. В Положении с</w:t>
      </w:r>
      <w:r w:rsidRPr="000010E2">
        <w:rPr>
          <w:sz w:val="27"/>
          <w:szCs w:val="27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0010E2">
        <w:rPr>
          <w:sz w:val="27"/>
          <w:szCs w:val="27"/>
          <w:shd w:val="clear" w:color="auto" w:fill="FFFFFF"/>
        </w:rPr>
        <w:t>самообследование</w:t>
      </w:r>
      <w:proofErr w:type="spellEnd"/>
      <w:r w:rsidRPr="000010E2">
        <w:rPr>
          <w:sz w:val="27"/>
          <w:szCs w:val="27"/>
          <w:shd w:val="clear" w:color="auto" w:fill="FFFFFF"/>
        </w:rPr>
        <w:t xml:space="preserve">) не предусмотрена, способы </w:t>
      </w:r>
      <w:proofErr w:type="spellStart"/>
      <w:r w:rsidRPr="000010E2">
        <w:rPr>
          <w:sz w:val="27"/>
          <w:szCs w:val="27"/>
          <w:shd w:val="clear" w:color="auto" w:fill="FFFFFF"/>
        </w:rPr>
        <w:t>самообследования</w:t>
      </w:r>
      <w:proofErr w:type="spellEnd"/>
      <w:r w:rsidRPr="000010E2">
        <w:rPr>
          <w:sz w:val="27"/>
          <w:szCs w:val="27"/>
          <w:shd w:val="clear" w:color="auto" w:fill="FFFFFF"/>
        </w:rPr>
        <w:t xml:space="preserve"> в автоматизированном режиме не определены.</w:t>
      </w:r>
    </w:p>
    <w:p w:rsidR="000B4BA0" w:rsidRPr="000010E2" w:rsidRDefault="000B4BA0" w:rsidP="000B4BA0">
      <w:pPr>
        <w:ind w:firstLine="567"/>
        <w:jc w:val="center"/>
        <w:rPr>
          <w:b/>
          <w:color w:val="000000"/>
          <w:sz w:val="27"/>
          <w:szCs w:val="27"/>
          <w:shd w:val="clear" w:color="auto" w:fill="FFFFFF"/>
        </w:rPr>
      </w:pPr>
    </w:p>
    <w:p w:rsidR="000B4BA0" w:rsidRDefault="000B4BA0" w:rsidP="002F7D4C">
      <w:pPr>
        <w:pStyle w:val="a3"/>
        <w:numPr>
          <w:ilvl w:val="0"/>
          <w:numId w:val="12"/>
        </w:numPr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0010E2">
        <w:rPr>
          <w:b/>
          <w:color w:val="000000"/>
          <w:sz w:val="27"/>
          <w:szCs w:val="27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0010E2" w:rsidRPr="000010E2" w:rsidRDefault="000010E2" w:rsidP="000010E2">
      <w:pPr>
        <w:pStyle w:val="a3"/>
        <w:ind w:left="435"/>
        <w:rPr>
          <w:b/>
          <w:color w:val="000000"/>
          <w:sz w:val="27"/>
          <w:szCs w:val="27"/>
          <w:shd w:val="clear" w:color="auto" w:fill="FFFFFF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268"/>
      </w:tblGrid>
      <w:tr w:rsidR="000B4BA0" w:rsidRPr="000010E2" w:rsidTr="00D67B4A">
        <w:trPr>
          <w:trHeight w:hRule="exact" w:val="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BA0" w:rsidRPr="000010E2" w:rsidRDefault="000B4BA0" w:rsidP="00D67B4A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 w:rsidRPr="000010E2">
              <w:rPr>
                <w:b/>
                <w:sz w:val="27"/>
                <w:szCs w:val="27"/>
              </w:rPr>
              <w:t>№  п</w:t>
            </w:r>
            <w:proofErr w:type="gramEnd"/>
            <w:r w:rsidRPr="000010E2">
              <w:rPr>
                <w:b/>
                <w:sz w:val="27"/>
                <w:szCs w:val="27"/>
              </w:rPr>
              <w:t>/п</w:t>
            </w:r>
          </w:p>
          <w:p w:rsidR="000B4BA0" w:rsidRPr="000010E2" w:rsidRDefault="000B4BA0" w:rsidP="00D67B4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BA0" w:rsidRPr="000010E2" w:rsidRDefault="000B4BA0" w:rsidP="00D67B4A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0010E2">
              <w:rPr>
                <w:b/>
                <w:sz w:val="27"/>
                <w:szCs w:val="27"/>
              </w:rPr>
              <w:t>Наименование</w:t>
            </w:r>
          </w:p>
          <w:p w:rsidR="000B4BA0" w:rsidRPr="000010E2" w:rsidRDefault="000B4BA0" w:rsidP="00D67B4A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0010E2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BA0" w:rsidRPr="000010E2" w:rsidRDefault="000B4BA0" w:rsidP="00D67B4A">
            <w:pPr>
              <w:jc w:val="center"/>
              <w:rPr>
                <w:b/>
                <w:sz w:val="27"/>
                <w:szCs w:val="27"/>
              </w:rPr>
            </w:pPr>
            <w:r w:rsidRPr="000010E2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BA0" w:rsidRPr="000010E2" w:rsidRDefault="000B4BA0" w:rsidP="00D67B4A">
            <w:pPr>
              <w:jc w:val="center"/>
              <w:rPr>
                <w:b/>
                <w:sz w:val="27"/>
                <w:szCs w:val="27"/>
              </w:rPr>
            </w:pPr>
            <w:r w:rsidRPr="000010E2">
              <w:rPr>
                <w:b/>
                <w:sz w:val="27"/>
                <w:szCs w:val="27"/>
              </w:rPr>
              <w:t>Ответственное должностное лицо</w:t>
            </w:r>
          </w:p>
        </w:tc>
      </w:tr>
      <w:tr w:rsidR="000B4BA0" w:rsidRPr="000010E2" w:rsidTr="00D67B4A">
        <w:trPr>
          <w:trHeight w:hRule="exact" w:val="25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both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10E2">
              <w:rPr>
                <w:rFonts w:ascii="Times New Roman" w:hAnsi="Times New Roman" w:cs="Times New Roman"/>
                <w:sz w:val="27"/>
                <w:szCs w:val="27"/>
              </w:rPr>
              <w:t>Информирование</w:t>
            </w:r>
          </w:p>
          <w:p w:rsidR="000B4BA0" w:rsidRPr="000010E2" w:rsidRDefault="000B4BA0" w:rsidP="00D67B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0010E2">
              <w:rPr>
                <w:sz w:val="27"/>
                <w:szCs w:val="27"/>
              </w:rPr>
              <w:t>Информирование по вопросам соблюдения обязательных требований  осуществляется посредством размещения соответствующих сведений на официальном сайте муниципального образования, в районной газете «Наше слово»</w:t>
            </w:r>
          </w:p>
          <w:p w:rsidR="000B4BA0" w:rsidRPr="000010E2" w:rsidRDefault="000B4BA0" w:rsidP="00D67B4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center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center"/>
              <w:rPr>
                <w:sz w:val="27"/>
                <w:szCs w:val="27"/>
              </w:rPr>
            </w:pPr>
            <w:r w:rsidRPr="000010E2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  <w:tr w:rsidR="000B4BA0" w:rsidRPr="000010E2" w:rsidTr="00D67B4A">
        <w:trPr>
          <w:trHeight w:hRule="exact" w:val="19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widowControl w:val="0"/>
              <w:spacing w:line="230" w:lineRule="exact"/>
              <w:jc w:val="both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10E2">
              <w:rPr>
                <w:rFonts w:ascii="Times New Roman" w:hAnsi="Times New Roman" w:cs="Times New Roman"/>
                <w:sz w:val="27"/>
                <w:szCs w:val="27"/>
              </w:rPr>
              <w:t>Консультирование.</w:t>
            </w:r>
          </w:p>
          <w:p w:rsidR="000B4BA0" w:rsidRPr="000010E2" w:rsidRDefault="000B4BA0" w:rsidP="00D67B4A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0010E2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ирование осуществляется по телефону, посредством видео-конференц-связи, на личном приеме по вопросам, указанным в пункте 9 По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widowControl w:val="0"/>
              <w:jc w:val="center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center"/>
              <w:rPr>
                <w:sz w:val="27"/>
                <w:szCs w:val="27"/>
              </w:rPr>
            </w:pPr>
            <w:r w:rsidRPr="000010E2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  <w:tr w:rsidR="000B4BA0" w:rsidRPr="000010E2" w:rsidTr="00D67B4A">
        <w:trPr>
          <w:trHeight w:hRule="exact" w:val="46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widowControl w:val="0"/>
              <w:jc w:val="both"/>
              <w:rPr>
                <w:rFonts w:eastAsia="Courier New"/>
                <w:sz w:val="27"/>
                <w:szCs w:val="27"/>
              </w:rPr>
            </w:pPr>
            <w:r w:rsidRPr="000010E2">
              <w:rPr>
                <w:rFonts w:eastAsia="Courier New"/>
                <w:sz w:val="27"/>
                <w:szCs w:val="27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10E2">
              <w:rPr>
                <w:rFonts w:ascii="Times New Roman" w:hAnsi="Times New Roman" w:cs="Times New Roman"/>
                <w:sz w:val="27"/>
                <w:szCs w:val="27"/>
              </w:rPr>
              <w:t>Объявление предостережения</w:t>
            </w:r>
          </w:p>
          <w:p w:rsidR="000B4BA0" w:rsidRPr="000010E2" w:rsidRDefault="000B4BA0" w:rsidP="00D67B4A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10E2">
              <w:rPr>
                <w:rFonts w:ascii="Times New Roman" w:hAnsi="Times New Roman" w:cs="Times New Roman"/>
                <w:sz w:val="27"/>
                <w:szCs w:val="27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0010E2">
              <w:rPr>
                <w:sz w:val="27"/>
                <w:szCs w:val="27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center"/>
              <w:rPr>
                <w:sz w:val="27"/>
                <w:szCs w:val="27"/>
              </w:rPr>
            </w:pPr>
            <w:r w:rsidRPr="000010E2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</w:tbl>
    <w:p w:rsidR="000B4BA0" w:rsidRPr="000010E2" w:rsidRDefault="000B4BA0" w:rsidP="000B4BA0">
      <w:pPr>
        <w:rPr>
          <w:sz w:val="27"/>
          <w:szCs w:val="27"/>
        </w:rPr>
      </w:pPr>
    </w:p>
    <w:p w:rsidR="000B4BA0" w:rsidRPr="000010E2" w:rsidRDefault="000B4BA0" w:rsidP="002F7D4C">
      <w:pPr>
        <w:pStyle w:val="a3"/>
        <w:numPr>
          <w:ilvl w:val="0"/>
          <w:numId w:val="12"/>
        </w:numPr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0010E2">
        <w:rPr>
          <w:b/>
          <w:color w:val="000000"/>
          <w:sz w:val="27"/>
          <w:szCs w:val="27"/>
          <w:shd w:val="clear" w:color="auto" w:fill="FFFFFF"/>
        </w:rPr>
        <w:t>Показатели результативности и эффективности Программы профилактики</w:t>
      </w:r>
    </w:p>
    <w:p w:rsidR="000B4BA0" w:rsidRPr="000010E2" w:rsidRDefault="000B4BA0" w:rsidP="000B4BA0">
      <w:pPr>
        <w:ind w:firstLine="567"/>
        <w:jc w:val="center"/>
        <w:rPr>
          <w:sz w:val="27"/>
          <w:szCs w:val="27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4252"/>
      </w:tblGrid>
      <w:tr w:rsidR="000B4BA0" w:rsidRPr="000010E2" w:rsidTr="000010E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center"/>
              <w:rPr>
                <w:b/>
                <w:sz w:val="27"/>
                <w:szCs w:val="27"/>
              </w:rPr>
            </w:pPr>
            <w:r w:rsidRPr="000010E2">
              <w:rPr>
                <w:b/>
                <w:sz w:val="27"/>
                <w:szCs w:val="27"/>
              </w:rPr>
              <w:t>№</w:t>
            </w:r>
          </w:p>
          <w:p w:rsidR="000B4BA0" w:rsidRPr="000010E2" w:rsidRDefault="000B4BA0" w:rsidP="00D67B4A">
            <w:pPr>
              <w:jc w:val="center"/>
              <w:rPr>
                <w:b/>
                <w:sz w:val="27"/>
                <w:szCs w:val="27"/>
              </w:rPr>
            </w:pPr>
            <w:r w:rsidRPr="000010E2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center"/>
              <w:rPr>
                <w:b/>
                <w:sz w:val="27"/>
                <w:szCs w:val="27"/>
              </w:rPr>
            </w:pPr>
            <w:r w:rsidRPr="000010E2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center"/>
              <w:rPr>
                <w:b/>
                <w:sz w:val="27"/>
                <w:szCs w:val="27"/>
              </w:rPr>
            </w:pPr>
            <w:r w:rsidRPr="000010E2">
              <w:rPr>
                <w:b/>
                <w:sz w:val="27"/>
                <w:szCs w:val="27"/>
              </w:rPr>
              <w:t>Величина</w:t>
            </w:r>
          </w:p>
        </w:tc>
      </w:tr>
      <w:tr w:rsidR="000B4BA0" w:rsidRPr="000010E2" w:rsidTr="000010E2">
        <w:trPr>
          <w:trHeight w:hRule="exact" w:val="28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ind w:firstLine="567"/>
              <w:jc w:val="center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>1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10E2">
              <w:rPr>
                <w:rFonts w:ascii="Times New Roman" w:hAnsi="Times New Roman" w:cs="Times New Roman"/>
                <w:sz w:val="27"/>
                <w:szCs w:val="27"/>
              </w:rPr>
              <w:t>Полнота информации, размещенной на официальном сайте муниципального образования в рубрике «Муниципальный контроль»,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  <w:p w:rsidR="000B4BA0" w:rsidRPr="000010E2" w:rsidRDefault="000B4BA0" w:rsidP="00D67B4A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center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>100%</w:t>
            </w:r>
          </w:p>
        </w:tc>
      </w:tr>
      <w:tr w:rsidR="000B4BA0" w:rsidRPr="000010E2" w:rsidTr="000010E2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ind w:firstLine="567"/>
              <w:jc w:val="center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>2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B4BA0" w:rsidRPr="000010E2" w:rsidRDefault="000B4BA0" w:rsidP="00D67B4A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>не менее 95%</w:t>
            </w:r>
          </w:p>
        </w:tc>
      </w:tr>
      <w:tr w:rsidR="000B4BA0" w:rsidRPr="00EE68B4" w:rsidTr="000010E2">
        <w:trPr>
          <w:trHeight w:hRule="exact" w:val="15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widowControl w:val="0"/>
              <w:jc w:val="center"/>
              <w:rPr>
                <w:rFonts w:eastAsia="Courier New"/>
                <w:color w:val="000000"/>
                <w:sz w:val="27"/>
                <w:szCs w:val="27"/>
              </w:rPr>
            </w:pPr>
            <w:r w:rsidRPr="000010E2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10E2">
              <w:rPr>
                <w:rFonts w:ascii="Times New Roman" w:hAnsi="Times New Roman" w:cs="Times New Roman"/>
                <w:sz w:val="27"/>
                <w:szCs w:val="27"/>
              </w:rPr>
              <w:t xml:space="preserve">Выданные предостереж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0" w:rsidRPr="000010E2" w:rsidRDefault="000B4BA0" w:rsidP="00D67B4A">
            <w:pPr>
              <w:jc w:val="center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 xml:space="preserve">100% </w:t>
            </w:r>
          </w:p>
          <w:p w:rsidR="000B4BA0" w:rsidRPr="00EE68B4" w:rsidRDefault="000B4BA0" w:rsidP="00D67B4A">
            <w:pPr>
              <w:jc w:val="center"/>
              <w:rPr>
                <w:sz w:val="27"/>
                <w:szCs w:val="27"/>
              </w:rPr>
            </w:pPr>
            <w:r w:rsidRPr="000010E2">
              <w:rPr>
                <w:sz w:val="27"/>
                <w:szCs w:val="27"/>
              </w:rPr>
              <w:t>при подтверждении сведений о готовящихся или возможных нарушениях обязательных требований</w:t>
            </w:r>
          </w:p>
        </w:tc>
      </w:tr>
    </w:tbl>
    <w:p w:rsidR="000B4BA0" w:rsidRPr="00EE68B4" w:rsidRDefault="000B4BA0" w:rsidP="000B4BA0">
      <w:pPr>
        <w:rPr>
          <w:sz w:val="27"/>
          <w:szCs w:val="27"/>
        </w:rPr>
      </w:pPr>
    </w:p>
    <w:p w:rsidR="000B4BA0" w:rsidRPr="00EE68B4" w:rsidRDefault="000B4BA0" w:rsidP="000B4BA0">
      <w:pPr>
        <w:rPr>
          <w:sz w:val="27"/>
          <w:szCs w:val="27"/>
        </w:rPr>
      </w:pPr>
    </w:p>
    <w:p w:rsidR="00FE3500" w:rsidRPr="00785757" w:rsidRDefault="00FE3500">
      <w:pPr>
        <w:rPr>
          <w:sz w:val="27"/>
          <w:szCs w:val="27"/>
        </w:rPr>
      </w:pPr>
    </w:p>
    <w:sectPr w:rsidR="00FE3500" w:rsidRPr="00785757" w:rsidSect="0078575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7571"/>
    <w:multiLevelType w:val="multilevel"/>
    <w:tmpl w:val="90C41D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2" w15:restartNumberingAfterBreak="0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BFD6CE9"/>
    <w:multiLevelType w:val="multilevel"/>
    <w:tmpl w:val="E1981160"/>
    <w:lvl w:ilvl="0">
      <w:start w:val="1"/>
      <w:numFmt w:val="decimal"/>
      <w:lvlText w:val="%1."/>
      <w:lvlJc w:val="left"/>
      <w:pPr>
        <w:ind w:left="611" w:hanging="611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abstractNum w:abstractNumId="9" w15:restartNumberingAfterBreak="0">
    <w:nsid w:val="4C801525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6054A64"/>
    <w:multiLevelType w:val="multilevel"/>
    <w:tmpl w:val="2384F60E"/>
    <w:lvl w:ilvl="0">
      <w:start w:val="1"/>
      <w:numFmt w:val="decimal"/>
      <w:lvlText w:val="%1."/>
      <w:lvlJc w:val="left"/>
      <w:pPr>
        <w:ind w:left="652" w:hanging="652"/>
      </w:pPr>
      <w:rPr>
        <w:rFonts w:eastAsiaTheme="minorHAnsi" w:hint="default"/>
        <w:color w:val="auto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abstractNum w:abstractNumId="11" w15:restartNumberingAfterBreak="0">
    <w:nsid w:val="68664F96"/>
    <w:multiLevelType w:val="multilevel"/>
    <w:tmpl w:val="09F0A6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263"/>
    <w:rsid w:val="000010E2"/>
    <w:rsid w:val="00031618"/>
    <w:rsid w:val="00035BF0"/>
    <w:rsid w:val="00036138"/>
    <w:rsid w:val="00063BE5"/>
    <w:rsid w:val="0008349C"/>
    <w:rsid w:val="00087A00"/>
    <w:rsid w:val="00093664"/>
    <w:rsid w:val="00093E1A"/>
    <w:rsid w:val="000B4BA0"/>
    <w:rsid w:val="000C0D64"/>
    <w:rsid w:val="000C310E"/>
    <w:rsid w:val="000C389C"/>
    <w:rsid w:val="000C5ADE"/>
    <w:rsid w:val="000C5D7E"/>
    <w:rsid w:val="000D1FB0"/>
    <w:rsid w:val="000E4B97"/>
    <w:rsid w:val="000F196E"/>
    <w:rsid w:val="000F651F"/>
    <w:rsid w:val="00106B77"/>
    <w:rsid w:val="00107E90"/>
    <w:rsid w:val="0013407F"/>
    <w:rsid w:val="001502B5"/>
    <w:rsid w:val="001528F1"/>
    <w:rsid w:val="0017704B"/>
    <w:rsid w:val="00181AC8"/>
    <w:rsid w:val="00191E56"/>
    <w:rsid w:val="0019527A"/>
    <w:rsid w:val="001953B2"/>
    <w:rsid w:val="001B2076"/>
    <w:rsid w:val="001C5BEA"/>
    <w:rsid w:val="001D2FAA"/>
    <w:rsid w:val="001D7263"/>
    <w:rsid w:val="001E14BE"/>
    <w:rsid w:val="001F522E"/>
    <w:rsid w:val="001F6384"/>
    <w:rsid w:val="00200345"/>
    <w:rsid w:val="00200E75"/>
    <w:rsid w:val="00206917"/>
    <w:rsid w:val="00213362"/>
    <w:rsid w:val="00217C33"/>
    <w:rsid w:val="0025001B"/>
    <w:rsid w:val="00255C2E"/>
    <w:rsid w:val="002612A3"/>
    <w:rsid w:val="0028522E"/>
    <w:rsid w:val="002B69F1"/>
    <w:rsid w:val="002C3DCD"/>
    <w:rsid w:val="002C4D19"/>
    <w:rsid w:val="002E0403"/>
    <w:rsid w:val="002E0634"/>
    <w:rsid w:val="002E4E3C"/>
    <w:rsid w:val="002F7D4C"/>
    <w:rsid w:val="00312507"/>
    <w:rsid w:val="0033367E"/>
    <w:rsid w:val="003419BF"/>
    <w:rsid w:val="00342EC6"/>
    <w:rsid w:val="00343EE3"/>
    <w:rsid w:val="00346D16"/>
    <w:rsid w:val="0036014D"/>
    <w:rsid w:val="0036189F"/>
    <w:rsid w:val="003669B0"/>
    <w:rsid w:val="00367AF1"/>
    <w:rsid w:val="00373F6F"/>
    <w:rsid w:val="003754A6"/>
    <w:rsid w:val="00385496"/>
    <w:rsid w:val="0039285C"/>
    <w:rsid w:val="00396174"/>
    <w:rsid w:val="003975A7"/>
    <w:rsid w:val="003A4CB1"/>
    <w:rsid w:val="003A6308"/>
    <w:rsid w:val="003C3656"/>
    <w:rsid w:val="003C6CBA"/>
    <w:rsid w:val="003D6629"/>
    <w:rsid w:val="003F74D0"/>
    <w:rsid w:val="003F75CF"/>
    <w:rsid w:val="004030C4"/>
    <w:rsid w:val="004047FE"/>
    <w:rsid w:val="00416B9A"/>
    <w:rsid w:val="004206D7"/>
    <w:rsid w:val="004221E7"/>
    <w:rsid w:val="004460FD"/>
    <w:rsid w:val="00452AC0"/>
    <w:rsid w:val="004616AF"/>
    <w:rsid w:val="00461A7C"/>
    <w:rsid w:val="00481F25"/>
    <w:rsid w:val="004B1490"/>
    <w:rsid w:val="004E72B8"/>
    <w:rsid w:val="00526577"/>
    <w:rsid w:val="0053108E"/>
    <w:rsid w:val="005374C1"/>
    <w:rsid w:val="00546494"/>
    <w:rsid w:val="005613BC"/>
    <w:rsid w:val="00564177"/>
    <w:rsid w:val="00573092"/>
    <w:rsid w:val="0057749D"/>
    <w:rsid w:val="00580AE4"/>
    <w:rsid w:val="005A76AE"/>
    <w:rsid w:val="005C2532"/>
    <w:rsid w:val="005C4770"/>
    <w:rsid w:val="005C47FC"/>
    <w:rsid w:val="005D476A"/>
    <w:rsid w:val="005E6C67"/>
    <w:rsid w:val="005F1896"/>
    <w:rsid w:val="00600305"/>
    <w:rsid w:val="00603C08"/>
    <w:rsid w:val="00605E26"/>
    <w:rsid w:val="0061177B"/>
    <w:rsid w:val="00615022"/>
    <w:rsid w:val="00620782"/>
    <w:rsid w:val="00636037"/>
    <w:rsid w:val="006363D6"/>
    <w:rsid w:val="006436C0"/>
    <w:rsid w:val="00654200"/>
    <w:rsid w:val="00654224"/>
    <w:rsid w:val="0067371C"/>
    <w:rsid w:val="00696B8B"/>
    <w:rsid w:val="006A1FF4"/>
    <w:rsid w:val="006A66DD"/>
    <w:rsid w:val="006B0EAE"/>
    <w:rsid w:val="006B1068"/>
    <w:rsid w:val="006B6A5C"/>
    <w:rsid w:val="006C32DC"/>
    <w:rsid w:val="006D496E"/>
    <w:rsid w:val="006F3DDF"/>
    <w:rsid w:val="006F4BB6"/>
    <w:rsid w:val="007167D2"/>
    <w:rsid w:val="00716B66"/>
    <w:rsid w:val="007207D5"/>
    <w:rsid w:val="007238CE"/>
    <w:rsid w:val="00725D9C"/>
    <w:rsid w:val="00736800"/>
    <w:rsid w:val="00742EDF"/>
    <w:rsid w:val="00743BD3"/>
    <w:rsid w:val="00765EBD"/>
    <w:rsid w:val="007671C7"/>
    <w:rsid w:val="00767438"/>
    <w:rsid w:val="00785757"/>
    <w:rsid w:val="007868F9"/>
    <w:rsid w:val="007A09AB"/>
    <w:rsid w:val="007A287F"/>
    <w:rsid w:val="007A5977"/>
    <w:rsid w:val="007B23CF"/>
    <w:rsid w:val="007C5B09"/>
    <w:rsid w:val="007D6AD2"/>
    <w:rsid w:val="007E4F23"/>
    <w:rsid w:val="007E58CE"/>
    <w:rsid w:val="007F5238"/>
    <w:rsid w:val="0080608A"/>
    <w:rsid w:val="008105C7"/>
    <w:rsid w:val="00810973"/>
    <w:rsid w:val="008115F4"/>
    <w:rsid w:val="00817D62"/>
    <w:rsid w:val="00823F9A"/>
    <w:rsid w:val="00826C0B"/>
    <w:rsid w:val="008327C2"/>
    <w:rsid w:val="0083551F"/>
    <w:rsid w:val="008459E3"/>
    <w:rsid w:val="00851D16"/>
    <w:rsid w:val="00854CB2"/>
    <w:rsid w:val="00856531"/>
    <w:rsid w:val="0085679A"/>
    <w:rsid w:val="00864BD6"/>
    <w:rsid w:val="00865581"/>
    <w:rsid w:val="0087177F"/>
    <w:rsid w:val="0087354E"/>
    <w:rsid w:val="00873E24"/>
    <w:rsid w:val="0087422D"/>
    <w:rsid w:val="00875A0C"/>
    <w:rsid w:val="00887183"/>
    <w:rsid w:val="00893A08"/>
    <w:rsid w:val="008A3A54"/>
    <w:rsid w:val="008A7AEA"/>
    <w:rsid w:val="008B13E7"/>
    <w:rsid w:val="008B6B0E"/>
    <w:rsid w:val="008E4989"/>
    <w:rsid w:val="009041D2"/>
    <w:rsid w:val="00930069"/>
    <w:rsid w:val="00934387"/>
    <w:rsid w:val="0095132E"/>
    <w:rsid w:val="00956CAC"/>
    <w:rsid w:val="00980D21"/>
    <w:rsid w:val="00982AEF"/>
    <w:rsid w:val="00982D24"/>
    <w:rsid w:val="009952E4"/>
    <w:rsid w:val="009961EF"/>
    <w:rsid w:val="009A023E"/>
    <w:rsid w:val="009A1337"/>
    <w:rsid w:val="009A21FC"/>
    <w:rsid w:val="009B120C"/>
    <w:rsid w:val="009B2DB8"/>
    <w:rsid w:val="009C37B2"/>
    <w:rsid w:val="009D10D7"/>
    <w:rsid w:val="009D2CC1"/>
    <w:rsid w:val="009D5551"/>
    <w:rsid w:val="009E18D7"/>
    <w:rsid w:val="009E3354"/>
    <w:rsid w:val="00A01522"/>
    <w:rsid w:val="00A02314"/>
    <w:rsid w:val="00A05E4C"/>
    <w:rsid w:val="00A06E20"/>
    <w:rsid w:val="00A107DD"/>
    <w:rsid w:val="00A141E0"/>
    <w:rsid w:val="00A27149"/>
    <w:rsid w:val="00A441FA"/>
    <w:rsid w:val="00A47BFD"/>
    <w:rsid w:val="00A52846"/>
    <w:rsid w:val="00A57FED"/>
    <w:rsid w:val="00A751FC"/>
    <w:rsid w:val="00A82643"/>
    <w:rsid w:val="00AA410A"/>
    <w:rsid w:val="00AB5DBE"/>
    <w:rsid w:val="00AB627B"/>
    <w:rsid w:val="00AD3662"/>
    <w:rsid w:val="00AD38CA"/>
    <w:rsid w:val="00AD4747"/>
    <w:rsid w:val="00AD6F6B"/>
    <w:rsid w:val="00AE2D6F"/>
    <w:rsid w:val="00B10C13"/>
    <w:rsid w:val="00B26D27"/>
    <w:rsid w:val="00B32EDB"/>
    <w:rsid w:val="00B37538"/>
    <w:rsid w:val="00B40595"/>
    <w:rsid w:val="00B51B5F"/>
    <w:rsid w:val="00B61420"/>
    <w:rsid w:val="00B6421B"/>
    <w:rsid w:val="00B67C3B"/>
    <w:rsid w:val="00B74572"/>
    <w:rsid w:val="00B86DF5"/>
    <w:rsid w:val="00BA0685"/>
    <w:rsid w:val="00BA2DCE"/>
    <w:rsid w:val="00BA7E57"/>
    <w:rsid w:val="00BC6463"/>
    <w:rsid w:val="00BD6073"/>
    <w:rsid w:val="00BF0E42"/>
    <w:rsid w:val="00C001F3"/>
    <w:rsid w:val="00C04FD9"/>
    <w:rsid w:val="00C06DA3"/>
    <w:rsid w:val="00C33BF4"/>
    <w:rsid w:val="00C46EC8"/>
    <w:rsid w:val="00C46FA2"/>
    <w:rsid w:val="00C608C5"/>
    <w:rsid w:val="00C65DA6"/>
    <w:rsid w:val="00C91E5C"/>
    <w:rsid w:val="00CD3CA8"/>
    <w:rsid w:val="00CD4D14"/>
    <w:rsid w:val="00CF0DDF"/>
    <w:rsid w:val="00D04FBA"/>
    <w:rsid w:val="00D122A2"/>
    <w:rsid w:val="00D2649D"/>
    <w:rsid w:val="00D32C2B"/>
    <w:rsid w:val="00D45087"/>
    <w:rsid w:val="00D54F56"/>
    <w:rsid w:val="00D71955"/>
    <w:rsid w:val="00D828A9"/>
    <w:rsid w:val="00DA51DF"/>
    <w:rsid w:val="00DB19AF"/>
    <w:rsid w:val="00DC029E"/>
    <w:rsid w:val="00DE1374"/>
    <w:rsid w:val="00DE60B4"/>
    <w:rsid w:val="00E01A3E"/>
    <w:rsid w:val="00E041F6"/>
    <w:rsid w:val="00E24A40"/>
    <w:rsid w:val="00E33A50"/>
    <w:rsid w:val="00E35884"/>
    <w:rsid w:val="00E47E10"/>
    <w:rsid w:val="00E878F3"/>
    <w:rsid w:val="00E9061A"/>
    <w:rsid w:val="00EA00FA"/>
    <w:rsid w:val="00EB0A2F"/>
    <w:rsid w:val="00EB2FD8"/>
    <w:rsid w:val="00EB6A44"/>
    <w:rsid w:val="00EC512C"/>
    <w:rsid w:val="00ED7E94"/>
    <w:rsid w:val="00EF3C93"/>
    <w:rsid w:val="00EF64B9"/>
    <w:rsid w:val="00F11A56"/>
    <w:rsid w:val="00F13B0F"/>
    <w:rsid w:val="00F2365B"/>
    <w:rsid w:val="00F24B6D"/>
    <w:rsid w:val="00F31FA2"/>
    <w:rsid w:val="00F556EA"/>
    <w:rsid w:val="00F927A6"/>
    <w:rsid w:val="00FB3955"/>
    <w:rsid w:val="00FB43F8"/>
    <w:rsid w:val="00FD1932"/>
    <w:rsid w:val="00FE3500"/>
    <w:rsid w:val="00FF3DC5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1AF4"/>
  <w15:docId w15:val="{6D919873-62CD-4C47-A585-38529C9B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0B4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1D24D-A001-41EA-8905-401FA70E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</dc:creator>
  <cp:lastModifiedBy>ЖКХ</cp:lastModifiedBy>
  <cp:revision>264</cp:revision>
  <cp:lastPrinted>2022-11-11T01:11:00Z</cp:lastPrinted>
  <dcterms:created xsi:type="dcterms:W3CDTF">2019-07-26T09:33:00Z</dcterms:created>
  <dcterms:modified xsi:type="dcterms:W3CDTF">2023-10-04T07:27:00Z</dcterms:modified>
</cp:coreProperties>
</file>